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2D45CE33" w:rsidR="00FB1CB9" w:rsidRPr="007C13FA" w:rsidRDefault="00A5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A1E0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DA1E09">
        <w:rPr>
          <w:rFonts w:ascii="Times New Roman" w:hAnsi="Times New Roman"/>
          <w:color w:val="000000"/>
          <w:sz w:val="24"/>
          <w:szCs w:val="24"/>
        </w:rPr>
        <w:t>1</w:t>
      </w:r>
      <w:r w:rsidR="00647DA8">
        <w:rPr>
          <w:rFonts w:ascii="Times New Roman" w:hAnsi="Times New Roman"/>
          <w:color w:val="000000"/>
          <w:sz w:val="24"/>
          <w:szCs w:val="24"/>
        </w:rPr>
        <w:t>.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BCFB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-</w:t>
            </w:r>
          </w:p>
          <w:p w14:paraId="31F4B96F" w14:textId="4723B27A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ального округа от 21.01.2022г №2</w:t>
            </w:r>
            <w:r w:rsidR="003D6C40">
              <w:rPr>
                <w:rFonts w:ascii="Times New Roman" w:hAnsi="Times New Roman"/>
                <w:sz w:val="24"/>
                <w:szCs w:val="24"/>
              </w:rPr>
              <w:t>3</w:t>
            </w:r>
            <w:r w:rsidRPr="00DA1E09">
              <w:rPr>
                <w:rFonts w:ascii="Times New Roman" w:hAnsi="Times New Roman"/>
                <w:sz w:val="24"/>
                <w:szCs w:val="24"/>
              </w:rPr>
              <w:t>-р « О проведе-</w:t>
            </w:r>
          </w:p>
          <w:p w14:paraId="147A9F69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ии аукциона на право заключения договора арен-</w:t>
            </w:r>
          </w:p>
          <w:p w14:paraId="3F42289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ды земельного участка и утверждения аукционной</w:t>
            </w:r>
          </w:p>
          <w:p w14:paraId="770BF69F" w14:textId="05687A4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1E5B" w14:textId="1A3D9748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04.03.2022г. в "1</w:t>
            </w:r>
            <w:r w:rsidR="003D6C40">
              <w:rPr>
                <w:rFonts w:ascii="Times New Roman" w:hAnsi="Times New Roman"/>
                <w:sz w:val="24"/>
                <w:szCs w:val="24"/>
              </w:rPr>
              <w:t>6</w:t>
            </w:r>
            <w:r w:rsidRPr="00DA1E09">
              <w:rPr>
                <w:rFonts w:ascii="Times New Roman" w:hAnsi="Times New Roman"/>
                <w:sz w:val="24"/>
                <w:szCs w:val="24"/>
              </w:rPr>
              <w:t xml:space="preserve"> час."00" мин по адресу: Приморский</w:t>
            </w:r>
          </w:p>
          <w:p w14:paraId="7F2E448C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край, Анучинский округ, с. Анучино, ул. Лазо, д.6, 3</w:t>
            </w:r>
          </w:p>
          <w:p w14:paraId="514CADC2" w14:textId="6AE2B510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ложивший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7AF97BDF" w:rsidR="00FB1CB9" w:rsidRPr="007C13FA" w:rsidRDefault="003B1A44" w:rsidP="003B1A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25:01:020501:1411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4EDC0CA8" w:rsidR="00FB1CB9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643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3D250D4D" w:rsidR="00FB1CB9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2468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по направлению на юго-восток. Почтовый адрес ориентира: Приморский край, Анучинский район, с. Таежка, ул.Первостроителей, д.3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F877" w14:textId="77777777" w:rsidR="003B1A44" w:rsidRPr="003B1A44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4EF80629" w14:textId="77777777" w:rsidR="003B1A44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3EE2E" w14:textId="7BDFACE0" w:rsidR="003B1A44" w:rsidRPr="003B1A44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F54D173" w14:textId="1C11253E" w:rsidR="00F018E4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267BCF28" w:rsidR="00FB1CB9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отсутствует, ограничения пра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земельный участок, предусмотренные статьями 56,56.1Земельного кодекса Российской Федерации.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18C4E592" w:rsidR="00FB1CB9" w:rsidRPr="007C13FA" w:rsidRDefault="003B1A44" w:rsidP="003B1A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70AE" w14:textId="77777777" w:rsidR="003B1A44" w:rsidRPr="003B1A44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D9B8107" w14:textId="77777777" w:rsidR="003B1A44" w:rsidRPr="003B1A44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275D09E4" w14:textId="0FC4713C" w:rsidR="00FB1CB9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31D1ACA6" w:rsidR="00FB1CB9" w:rsidRPr="007C13FA" w:rsidRDefault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29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5CF581EC" w:rsidR="00FB1CB9" w:rsidRPr="007C13FA" w:rsidRDefault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1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38894A44" w:rsidR="00FB1CB9" w:rsidRPr="007C13FA" w:rsidRDefault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5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23650B3" w:rsidR="00FB1CB9" w:rsidRPr="007C13FA" w:rsidRDefault="003B1A44" w:rsidP="003B1A44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44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07CAA34B" w:rsidR="00FB1CB9" w:rsidRPr="007C13FA" w:rsidRDefault="003B1A44" w:rsidP="003B1A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25:01:150001:5791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54AEA00D" w:rsidR="00FB1CB9" w:rsidRPr="007C13FA" w:rsidRDefault="003B1A44" w:rsidP="003B1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A44">
              <w:rPr>
                <w:rFonts w:ascii="Times New Roman" w:hAnsi="Times New Roman"/>
                <w:sz w:val="24"/>
                <w:szCs w:val="24"/>
              </w:rPr>
              <w:t>230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5790A2AE" w:rsidR="00FB1CB9" w:rsidRPr="007C13FA" w:rsidRDefault="00292543" w:rsidP="00292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43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543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72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543">
              <w:rPr>
                <w:rFonts w:ascii="Times New Roman" w:hAnsi="Times New Roman"/>
                <w:sz w:val="24"/>
                <w:szCs w:val="24"/>
              </w:rPr>
              <w:t>по направлению на юго-восток. Почтовый адрес ориентира: Приморский край, Анучинский район, с. Ануч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543">
              <w:rPr>
                <w:rFonts w:ascii="Times New Roman" w:hAnsi="Times New Roman"/>
                <w:sz w:val="24"/>
                <w:szCs w:val="24"/>
              </w:rPr>
              <w:t>ул. Пушкина, д.9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E8FB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-</w:t>
            </w:r>
          </w:p>
          <w:p w14:paraId="2E50AB65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дебный земельный участок)</w:t>
            </w:r>
          </w:p>
          <w:p w14:paraId="67CBFCBC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59C5E60C" w:rsidR="00C31638" w:rsidRPr="007C13FA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C818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AAC">
              <w:rPr>
                <w:rFonts w:ascii="Times New Roman" w:hAnsi="Times New Roman"/>
                <w:bCs/>
                <w:sz w:val="24"/>
                <w:szCs w:val="24"/>
              </w:rPr>
              <w:t>отсутствует.</w:t>
            </w:r>
          </w:p>
          <w:p w14:paraId="1D677E36" w14:textId="25DF902C" w:rsidR="00C31638" w:rsidRPr="007C13FA" w:rsidRDefault="00C31638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FC1E255" w:rsidR="00C31638" w:rsidRPr="007C13FA" w:rsidRDefault="00E77AAC" w:rsidP="00E77A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3340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73C9D099" w14:textId="77777777" w:rsidR="00E77AAC" w:rsidRPr="00E77AAC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12508928" w14:textId="2AB1E8BA" w:rsidR="00C31638" w:rsidRPr="007C13FA" w:rsidRDefault="00E77AAC" w:rsidP="00E77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272E711A" w:rsidR="00C31638" w:rsidRPr="007C13FA" w:rsidRDefault="00E77AA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25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0B0ED4FF" w:rsidR="00C31638" w:rsidRPr="007C13FA" w:rsidRDefault="00E77AA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1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25405E43" w:rsidR="00C31638" w:rsidRPr="007C13FA" w:rsidRDefault="00E77AA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5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447D5A73" w:rsidR="00C31638" w:rsidRPr="007C13FA" w:rsidRDefault="00E77AAC" w:rsidP="00E77A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7AAC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AC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AC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</w:t>
            </w: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Pr="00E77AAC">
              <w:rPr>
                <w:rFonts w:ascii="Times New Roman" w:hAnsi="Times New Roman"/>
                <w:sz w:val="24"/>
                <w:szCs w:val="24"/>
              </w:rPr>
              <w:t>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AC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AC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266B0E14" w:rsidR="00C31638" w:rsidRPr="007C13FA" w:rsidRDefault="00B703A7" w:rsidP="00B703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A7">
              <w:rPr>
                <w:rFonts w:ascii="Times New Roman" w:hAnsi="Times New Roman"/>
                <w:sz w:val="24"/>
                <w:szCs w:val="24"/>
              </w:rPr>
              <w:t>25:01:100001:3411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4F6BF0F8" w:rsidR="00C31638" w:rsidRPr="007C13FA" w:rsidRDefault="00B703A7" w:rsidP="00B7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A7">
              <w:rPr>
                <w:rFonts w:ascii="Times New Roman" w:hAnsi="Times New Roman"/>
                <w:sz w:val="24"/>
                <w:szCs w:val="24"/>
              </w:rPr>
              <w:t>1977кв.м.</w:t>
            </w:r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56C2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2D5D1560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6709CB3E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132 м от</w:t>
            </w:r>
          </w:p>
          <w:p w14:paraId="67F3623E" w14:textId="519859F8" w:rsidR="00C31638" w:rsidRPr="007C13FA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lastRenderedPageBreak/>
              <w:t>ориентира по направлению на северо-восток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с. Чернышевка, ул. Садовая, д.15.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B19A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-</w:t>
            </w:r>
          </w:p>
          <w:p w14:paraId="2D58310C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дебный земельный участок)</w:t>
            </w:r>
          </w:p>
          <w:p w14:paraId="2B5E5381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5DE54AC2" w:rsidR="00C31638" w:rsidRPr="007C13FA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3891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D7C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181B450" w14:textId="0EB08BF1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2AE3383" w:rsidR="00C31638" w:rsidRPr="007C13FA" w:rsidRDefault="00B23D7C" w:rsidP="00B23D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30A7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434A6569" w14:textId="77777777" w:rsidR="00B23D7C" w:rsidRPr="00B23D7C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687FE499" w14:textId="2EF65B9E" w:rsidR="00C31638" w:rsidRPr="007C13FA" w:rsidRDefault="00B23D7C" w:rsidP="00B2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4D677635" w:rsidR="00C31638" w:rsidRPr="007C13FA" w:rsidRDefault="00B23D7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,93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5F46A734" w:rsidR="00C31638" w:rsidRPr="007C13FA" w:rsidRDefault="00B23D7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1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74AFFD2A" w:rsidR="00C31638" w:rsidRPr="007C13FA" w:rsidRDefault="00B23D7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78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1F7CDDC3" w:rsidR="00C31638" w:rsidRPr="007C13FA" w:rsidRDefault="00B23D7C" w:rsidP="00B23D7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23D7C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7C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2EE2094D" w:rsidR="00C31638" w:rsidRPr="007C13FA" w:rsidRDefault="00CA7558" w:rsidP="00CA7558">
            <w:pPr>
              <w:pStyle w:val="ab"/>
              <w:spacing w:after="0" w:line="360" w:lineRule="auto"/>
              <w:jc w:val="both"/>
            </w:pPr>
            <w:r w:rsidRPr="00CA7558">
              <w:rPr>
                <w:lang w:val="ru-RU"/>
              </w:rPr>
              <w:t>25:01:020501:1422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6D347711" w:rsidR="00C31638" w:rsidRPr="007C13FA" w:rsidRDefault="00CA7558" w:rsidP="00CA7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58">
              <w:rPr>
                <w:rFonts w:ascii="Times New Roman" w:hAnsi="Times New Roman"/>
                <w:sz w:val="24"/>
                <w:szCs w:val="24"/>
              </w:rPr>
              <w:t>4000кв.м.</w:t>
            </w:r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239F4317" w:rsidR="00C31638" w:rsidRPr="00CA7558" w:rsidRDefault="00CA7558" w:rsidP="00CA7558">
            <w:pPr>
              <w:pStyle w:val="ab"/>
              <w:spacing w:after="0"/>
              <w:jc w:val="both"/>
            </w:pPr>
            <w:r w:rsidRPr="00CA7558"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lang w:val="ru-RU"/>
              </w:rPr>
              <w:t xml:space="preserve"> </w:t>
            </w:r>
            <w:r w:rsidRPr="00CA7558">
              <w:t>дом. Участок находится примерно в 117 м от ориентира по направлению на юго-восток, расположенного за</w:t>
            </w:r>
            <w:r>
              <w:rPr>
                <w:lang w:val="ru-RU"/>
              </w:rPr>
              <w:t xml:space="preserve"> </w:t>
            </w:r>
            <w:r w:rsidRPr="00CA7558">
              <w:t>пределами участка. Почтовый адрес ориентира: Приморский край, Анучинский район, с. Корниловка, ул.Ломоносова, д.11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8B5C" w14:textId="77777777" w:rsidR="001C7C8A" w:rsidRPr="001C7C8A" w:rsidRDefault="001C7C8A" w:rsidP="001C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 приуса-</w:t>
            </w:r>
          </w:p>
          <w:p w14:paraId="4476270E" w14:textId="77777777" w:rsidR="001C7C8A" w:rsidRPr="001C7C8A" w:rsidRDefault="001C7C8A" w:rsidP="001C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дебный земельный участок)</w:t>
            </w:r>
          </w:p>
          <w:p w14:paraId="03C52DBD" w14:textId="77777777" w:rsidR="001C7C8A" w:rsidRPr="001C7C8A" w:rsidRDefault="001C7C8A" w:rsidP="001C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4D38F5D1" w:rsidR="00C31638" w:rsidRPr="007C13FA" w:rsidRDefault="001C7C8A" w:rsidP="001C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65B78C1F" w:rsidR="00C31638" w:rsidRPr="007C13FA" w:rsidRDefault="001C7C8A" w:rsidP="001C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отсутствует, ограничения пра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земельный участок, предусмотренные статьями 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56.1Земельного кодекса Российской Федерации.</w:t>
            </w:r>
          </w:p>
        </w:tc>
      </w:tr>
      <w:tr w:rsidR="00C31638" w:rsidRPr="007C13FA" w14:paraId="5BDEA83E" w14:textId="77777777" w:rsidTr="00926258">
        <w:trPr>
          <w:trHeight w:val="3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A72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62D" w14:textId="0878B48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BDDC" w14:textId="798B9287" w:rsidR="00C31638" w:rsidRDefault="001C7C8A" w:rsidP="00FF2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3AC6B3E6" w:rsidR="00C31638" w:rsidRPr="007C13FA" w:rsidRDefault="001C7C8A" w:rsidP="001C7C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CCD5" w14:textId="77777777" w:rsidR="001C7C8A" w:rsidRPr="001C7C8A" w:rsidRDefault="001C7C8A" w:rsidP="001C7C8A">
            <w:pPr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790EEB65" w14:textId="3BE786B0" w:rsidR="00C31638" w:rsidRPr="007C13FA" w:rsidRDefault="001C7C8A" w:rsidP="001C7C8A">
            <w:pPr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укциона(с 12- 00 час. до 13-00 час.) 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39CC09E9" w:rsidR="00C31638" w:rsidRPr="007C13FA" w:rsidRDefault="001C7C8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,25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172CBD34" w:rsidR="00C31638" w:rsidRPr="007C13FA" w:rsidRDefault="001C7C8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1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414B2297" w:rsidR="00C31638" w:rsidRPr="007C13FA" w:rsidRDefault="001C7C8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45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4A459EE" w:rsidR="00C31638" w:rsidRPr="007C13FA" w:rsidRDefault="001C7C8A" w:rsidP="001C7C8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C7C8A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8A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4CDCCF3E" w:rsidR="00C31638" w:rsidRPr="007C13FA" w:rsidRDefault="00520308" w:rsidP="00520308">
            <w:pPr>
              <w:pStyle w:val="ab"/>
              <w:spacing w:after="0" w:line="360" w:lineRule="auto"/>
              <w:jc w:val="both"/>
            </w:pPr>
            <w:r w:rsidRPr="00520308">
              <w:rPr>
                <w:lang w:val="ru-RU"/>
              </w:rPr>
              <w:t>25:01:020501:1421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6F751843" w:rsidR="00C31638" w:rsidRPr="007C13FA" w:rsidRDefault="00520308" w:rsidP="00520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308">
              <w:rPr>
                <w:rFonts w:ascii="Times New Roman" w:hAnsi="Times New Roman"/>
                <w:sz w:val="24"/>
                <w:szCs w:val="24"/>
              </w:rPr>
              <w:t>4000кв.м.</w:t>
            </w:r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2F20BDE5" w:rsidR="00C31638" w:rsidRPr="00907950" w:rsidRDefault="00520308" w:rsidP="00520308">
            <w:pPr>
              <w:pStyle w:val="ab"/>
              <w:spacing w:after="0"/>
              <w:jc w:val="both"/>
              <w:rPr>
                <w:lang w:val="ru-RU"/>
              </w:rPr>
            </w:pPr>
            <w:r w:rsidRPr="00520308"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lang w:val="ru-RU"/>
              </w:rPr>
              <w:t xml:space="preserve"> </w:t>
            </w:r>
            <w:r w:rsidRPr="00520308">
              <w:t>дом. Участок находится примерно в 114 м от ориентира</w:t>
            </w:r>
            <w:r>
              <w:rPr>
                <w:lang w:val="ru-RU"/>
              </w:rPr>
              <w:t xml:space="preserve"> </w:t>
            </w:r>
            <w:r w:rsidRPr="00520308">
              <w:t>по направлению на юго-восток. Почтовый адрес ориентира: Приморский край, Анучинский район, Анучинское</w:t>
            </w:r>
            <w:r>
              <w:rPr>
                <w:lang w:val="ru-RU"/>
              </w:rPr>
              <w:t xml:space="preserve"> </w:t>
            </w:r>
            <w:r w:rsidRPr="00520308">
              <w:t>сельское поселение с. Корниловка, ул. Ломоносова, д. 11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15C1A77" w14:textId="77777777" w:rsidR="00C31638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77505F1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7F4F" w14:textId="0E13E796" w:rsidR="00B85936" w:rsidRPr="00B85936" w:rsidRDefault="00B85936" w:rsidP="00B85936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B85936">
              <w:rPr>
                <w:lang w:val="ru-RU"/>
              </w:rPr>
              <w:t>для ведения личного подсобного хозяйства (приус</w:t>
            </w:r>
            <w:r>
              <w:rPr>
                <w:lang w:val="ru-RU"/>
              </w:rPr>
              <w:t>а</w:t>
            </w:r>
            <w:r w:rsidRPr="00B85936">
              <w:rPr>
                <w:lang w:val="ru-RU"/>
              </w:rPr>
              <w:t>дебный земельный участок)</w:t>
            </w:r>
          </w:p>
          <w:p w14:paraId="3183D650" w14:textId="77777777" w:rsidR="00B85936" w:rsidRPr="00B85936" w:rsidRDefault="00B85936" w:rsidP="00B85936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B85936">
              <w:rPr>
                <w:lang w:val="ru-RU"/>
              </w:rPr>
              <w:t>Земли-населенных пунктов</w:t>
            </w:r>
          </w:p>
          <w:p w14:paraId="61B2EC24" w14:textId="32F1A9D2" w:rsidR="00C31638" w:rsidRPr="007C13FA" w:rsidRDefault="00B85936" w:rsidP="00B85936">
            <w:pPr>
              <w:pStyle w:val="ab"/>
              <w:spacing w:after="0" w:line="360" w:lineRule="auto"/>
              <w:jc w:val="both"/>
            </w:pPr>
            <w:r w:rsidRPr="00B85936">
              <w:rPr>
                <w:lang w:val="ru-RU"/>
              </w:rPr>
              <w:t>2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4213" w14:textId="77777777" w:rsidR="00B9176F" w:rsidRPr="00B9176F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Обременения отсутствует, ограничения прав на зе-</w:t>
            </w:r>
          </w:p>
          <w:p w14:paraId="298CC6F8" w14:textId="77777777" w:rsidR="00B9176F" w:rsidRPr="00B9176F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мельный участок, предусмотренные статьями 56, 56.1</w:t>
            </w:r>
          </w:p>
          <w:p w14:paraId="317EE292" w14:textId="134F061B" w:rsidR="00C31638" w:rsidRPr="007C13FA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.</w:t>
            </w:r>
          </w:p>
        </w:tc>
      </w:tr>
      <w:tr w:rsidR="00C31638" w:rsidRPr="007C13FA" w14:paraId="37705E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4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B473" w14:textId="060A350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8635" w14:textId="44E2786B" w:rsidR="00C31638" w:rsidRPr="007C13FA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76F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2A05010" w:rsidR="00C31638" w:rsidRPr="007C13FA" w:rsidRDefault="00B9176F" w:rsidP="00B91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7933" w14:textId="77777777" w:rsidR="00B9176F" w:rsidRPr="00B9176F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78D65ADD" w14:textId="77777777" w:rsidR="00B9176F" w:rsidRPr="00B9176F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4F53EC06" w14:textId="62343535" w:rsidR="00C31638" w:rsidRPr="007C13FA" w:rsidRDefault="00B9176F" w:rsidP="00B9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2E156619" w:rsidR="00C31638" w:rsidRPr="007C13FA" w:rsidRDefault="00B917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,85 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776AA8D0" w:rsidR="00C31638" w:rsidRPr="007C13FA" w:rsidRDefault="00B917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3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346CD32B" w:rsidR="00C31638" w:rsidRPr="007C13FA" w:rsidRDefault="00B9176F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57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59F564CA" w:rsidR="00C31638" w:rsidRPr="007C13FA" w:rsidRDefault="00B9176F" w:rsidP="00B9176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9176F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76F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76F">
              <w:rPr>
                <w:rFonts w:ascii="Times New Roman" w:hAnsi="Times New Roman"/>
                <w:sz w:val="24"/>
                <w:szCs w:val="24"/>
              </w:rPr>
              <w:lastRenderedPageBreak/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76F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76F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6A8D07C8" w:rsidR="00C31638" w:rsidRPr="007C13FA" w:rsidRDefault="007F18B0" w:rsidP="007F18B0">
            <w:pPr>
              <w:pStyle w:val="ab"/>
              <w:spacing w:after="0" w:line="360" w:lineRule="auto"/>
              <w:jc w:val="both"/>
            </w:pPr>
            <w:r w:rsidRPr="007F18B0">
              <w:rPr>
                <w:lang w:val="ru-RU"/>
              </w:rPr>
              <w:t>25:01:250001:163</w:t>
            </w:r>
          </w:p>
        </w:tc>
      </w:tr>
      <w:tr w:rsidR="00C31638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18F7586A" w:rsidR="00C31638" w:rsidRPr="007C13FA" w:rsidRDefault="007F18B0" w:rsidP="0044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4999кв.м</w:t>
            </w:r>
          </w:p>
        </w:tc>
      </w:tr>
      <w:tr w:rsidR="00C31638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5F687CB3" w:rsidR="00C31638" w:rsidRPr="007C13FA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нежилое здание . Участок находится примерно в 82 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ориентира по направлению на запад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п. Тигровый, ул. Банная, д.3.</w:t>
            </w:r>
          </w:p>
        </w:tc>
      </w:tr>
      <w:tr w:rsidR="00C31638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22DA" w14:textId="77777777" w:rsidR="007F18B0" w:rsidRPr="007F18B0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14:paraId="5ACBBE54" w14:textId="77777777" w:rsidR="007F18B0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CF6F0" w14:textId="18F71ACC" w:rsidR="007F18B0" w:rsidRPr="007F18B0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55517B86" w:rsidR="00C31638" w:rsidRPr="007C13FA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1809A4E5" w14:textId="77777777" w:rsidTr="003D2EF7">
        <w:trPr>
          <w:trHeight w:val="6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7B23E6B" w14:textId="4FCC4F6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22E6394E" w:rsidR="00C31638" w:rsidRPr="007C13FA" w:rsidRDefault="00C31638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C9243E9" w:rsidR="00C31638" w:rsidRPr="007C13FA" w:rsidRDefault="007F18B0" w:rsidP="007F18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AB50" w14:textId="77777777" w:rsidR="007F18B0" w:rsidRPr="007F18B0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5E7007CF" w14:textId="77777777" w:rsidR="007F18B0" w:rsidRPr="007F18B0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57E4F8CC" w14:textId="2C2412FA" w:rsidR="00C31638" w:rsidRPr="007C13FA" w:rsidRDefault="007F18B0" w:rsidP="007F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168F7629" w:rsidR="00C31638" w:rsidRPr="007C13FA" w:rsidRDefault="007F18B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1,90 руб.</w:t>
            </w:r>
          </w:p>
        </w:tc>
      </w:tr>
      <w:tr w:rsidR="00C31638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206DCD52" w:rsidR="00C31638" w:rsidRPr="007C13FA" w:rsidRDefault="007F18B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25 руб.</w:t>
            </w:r>
          </w:p>
        </w:tc>
      </w:tr>
      <w:tr w:rsidR="00C31638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4902AC18" w:rsidR="00C31638" w:rsidRPr="007C13FA" w:rsidRDefault="007F18B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38 руб.</w:t>
            </w:r>
          </w:p>
        </w:tc>
      </w:tr>
      <w:tr w:rsidR="00C31638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3A" w14:textId="4ADF7F70" w:rsidR="00C31638" w:rsidRPr="007C13FA" w:rsidRDefault="007F18B0" w:rsidP="007F18B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479FF1E2" w:rsidR="00C31638" w:rsidRPr="007C13FA" w:rsidRDefault="00F610D2" w:rsidP="00F610D2">
            <w:pPr>
              <w:pStyle w:val="ab"/>
              <w:spacing w:after="0" w:line="360" w:lineRule="auto"/>
              <w:jc w:val="both"/>
            </w:pPr>
            <w:r w:rsidRPr="00F610D2">
              <w:rPr>
                <w:lang w:val="ru-RU"/>
              </w:rPr>
              <w:t>25:01:250001:380</w:t>
            </w:r>
          </w:p>
        </w:tc>
      </w:tr>
      <w:tr w:rsidR="00C31638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00002CBF" w:rsidR="00C31638" w:rsidRPr="007C13FA" w:rsidRDefault="00F610D2" w:rsidP="00950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D2">
              <w:rPr>
                <w:rFonts w:ascii="Times New Roman" w:hAnsi="Times New Roman"/>
                <w:sz w:val="24"/>
                <w:szCs w:val="24"/>
              </w:rPr>
              <w:t>2389кв.м.</w:t>
            </w:r>
          </w:p>
        </w:tc>
      </w:tr>
      <w:tr w:rsidR="00C31638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BF0E" w14:textId="689D8A0A" w:rsidR="00CF0D64" w:rsidRPr="00CF0D64" w:rsidRDefault="00CF0D64" w:rsidP="00CF0D64">
            <w:pPr>
              <w:pStyle w:val="ab"/>
              <w:spacing w:after="0"/>
              <w:jc w:val="both"/>
              <w:rPr>
                <w:lang w:val="ru-RU"/>
              </w:rPr>
            </w:pPr>
            <w:r w:rsidRPr="00CF0D64">
              <w:rPr>
                <w:lang w:val="ru-RU"/>
              </w:rPr>
              <w:t>Местоположение установлено относительно ориентира, расположенного за пределами участка.</w:t>
            </w:r>
          </w:p>
          <w:p w14:paraId="225B8189" w14:textId="77777777" w:rsidR="00CF0D64" w:rsidRPr="00CF0D64" w:rsidRDefault="00CF0D64" w:rsidP="00CF0D64">
            <w:pPr>
              <w:pStyle w:val="ab"/>
              <w:spacing w:after="0"/>
              <w:jc w:val="both"/>
              <w:rPr>
                <w:lang w:val="ru-RU"/>
              </w:rPr>
            </w:pPr>
            <w:r w:rsidRPr="00CF0D64">
              <w:rPr>
                <w:lang w:val="ru-RU"/>
              </w:rPr>
              <w:t>Ориентир жилой дом. Участок находится примерно в</w:t>
            </w:r>
          </w:p>
          <w:p w14:paraId="2B852B94" w14:textId="77777777" w:rsidR="00CF0D64" w:rsidRPr="00CF0D64" w:rsidRDefault="00CF0D64" w:rsidP="00CF0D64">
            <w:pPr>
              <w:pStyle w:val="ab"/>
              <w:spacing w:after="0"/>
              <w:jc w:val="both"/>
              <w:rPr>
                <w:lang w:val="ru-RU"/>
              </w:rPr>
            </w:pPr>
            <w:r w:rsidRPr="00CF0D64">
              <w:rPr>
                <w:lang w:val="ru-RU"/>
              </w:rPr>
              <w:t>91 м от ориентира по направлению на юго-восток. По-</w:t>
            </w:r>
          </w:p>
          <w:p w14:paraId="2EFC4B1D" w14:textId="4AA5E310" w:rsidR="00C31638" w:rsidRPr="00CF0D64" w:rsidRDefault="00CF0D64" w:rsidP="00CF0D64">
            <w:pPr>
              <w:pStyle w:val="ab"/>
              <w:spacing w:after="0"/>
              <w:jc w:val="both"/>
              <w:rPr>
                <w:lang w:val="ru-RU"/>
              </w:rPr>
            </w:pPr>
            <w:r w:rsidRPr="00CF0D64">
              <w:rPr>
                <w:lang w:val="ru-RU"/>
              </w:rPr>
              <w:t>чтовый адрес ориентира: Приморский край, Анучинский</w:t>
            </w:r>
            <w:r>
              <w:rPr>
                <w:lang w:val="ru-RU"/>
              </w:rPr>
              <w:t xml:space="preserve"> </w:t>
            </w:r>
            <w:r w:rsidRPr="00CF0D64">
              <w:rPr>
                <w:lang w:val="ru-RU"/>
              </w:rPr>
              <w:t>район, п. Тигровый, ул. Клубная, д.8.</w:t>
            </w:r>
          </w:p>
        </w:tc>
      </w:tr>
      <w:tr w:rsidR="00C31638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5DB7233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4DC4" w14:textId="77777777" w:rsidR="00CF0D64" w:rsidRPr="00CF0D64" w:rsidRDefault="00CF0D64" w:rsidP="00CF0D64">
            <w:pPr>
              <w:pStyle w:val="ab"/>
              <w:spacing w:after="0"/>
              <w:rPr>
                <w:bCs/>
              </w:rPr>
            </w:pPr>
            <w:r w:rsidRPr="00CF0D64">
              <w:rPr>
                <w:bCs/>
              </w:rPr>
              <w:lastRenderedPageBreak/>
              <w:t>Для ведения личного подсобного хозяйства (приуса-</w:t>
            </w:r>
          </w:p>
          <w:p w14:paraId="1ED413D9" w14:textId="77777777" w:rsidR="00CF0D64" w:rsidRPr="00CF0D64" w:rsidRDefault="00CF0D64" w:rsidP="00CF0D64">
            <w:pPr>
              <w:pStyle w:val="ab"/>
              <w:spacing w:after="0"/>
              <w:rPr>
                <w:bCs/>
              </w:rPr>
            </w:pPr>
            <w:r w:rsidRPr="00CF0D64">
              <w:rPr>
                <w:bCs/>
              </w:rPr>
              <w:t>дебный земельный участок).</w:t>
            </w:r>
          </w:p>
          <w:p w14:paraId="490A35C9" w14:textId="77777777" w:rsidR="00CF0D64" w:rsidRPr="00CF0D64" w:rsidRDefault="00CF0D64" w:rsidP="00CF0D64">
            <w:pPr>
              <w:pStyle w:val="ab"/>
              <w:spacing w:after="0"/>
              <w:rPr>
                <w:bCs/>
              </w:rPr>
            </w:pPr>
            <w:r w:rsidRPr="00CF0D64">
              <w:rPr>
                <w:bCs/>
              </w:rPr>
              <w:lastRenderedPageBreak/>
              <w:t>Земли-населенных пунктов</w:t>
            </w:r>
          </w:p>
          <w:p w14:paraId="57AAE877" w14:textId="3EE391F3" w:rsidR="00C31638" w:rsidRPr="007C13FA" w:rsidRDefault="00CF0D64" w:rsidP="00CF0D64">
            <w:pPr>
              <w:pStyle w:val="ab"/>
              <w:spacing w:after="0"/>
              <w:rPr>
                <w:bCs/>
                <w:lang w:val="ru-RU"/>
              </w:rPr>
            </w:pPr>
            <w:r w:rsidRPr="00CF0D64">
              <w:rPr>
                <w:bCs/>
              </w:rPr>
              <w:t>20 лет</w:t>
            </w:r>
          </w:p>
        </w:tc>
      </w:tr>
      <w:tr w:rsidR="00C31638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1E87" w14:textId="77777777" w:rsidR="00CF0D64" w:rsidRPr="00CF0D64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D64">
              <w:rPr>
                <w:rFonts w:ascii="Times New Roman" w:hAnsi="Times New Roman"/>
                <w:bCs/>
                <w:sz w:val="24"/>
                <w:szCs w:val="24"/>
              </w:rPr>
              <w:t>Обременение- отсутствует, ограничение прав на зе-</w:t>
            </w:r>
          </w:p>
          <w:p w14:paraId="3054F2F1" w14:textId="77777777" w:rsidR="00CF0D64" w:rsidRPr="00CF0D64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D64">
              <w:rPr>
                <w:rFonts w:ascii="Times New Roman" w:hAnsi="Times New Roman"/>
                <w:bCs/>
                <w:sz w:val="24"/>
                <w:szCs w:val="24"/>
              </w:rPr>
              <w:t>мельный участок, предусмотренные статьями 56, 56.1</w:t>
            </w:r>
          </w:p>
          <w:p w14:paraId="124C4E2B" w14:textId="1F6F8694" w:rsidR="00C31638" w:rsidRPr="007C13FA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D64">
              <w:rPr>
                <w:rFonts w:ascii="Times New Roman" w:hAnsi="Times New Roman"/>
                <w:bCs/>
                <w:sz w:val="24"/>
                <w:szCs w:val="24"/>
              </w:rPr>
              <w:t>Земельного кодекса РФ.</w:t>
            </w:r>
          </w:p>
        </w:tc>
      </w:tr>
      <w:tr w:rsidR="00C31638" w:rsidRPr="007C13FA" w14:paraId="2E79D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4F1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0929" w14:textId="6FF819C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41A4" w14:textId="2B290ADF" w:rsidR="00C31638" w:rsidRPr="0053611E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3004FECD" w:rsidR="00C31638" w:rsidRPr="007C13FA" w:rsidRDefault="00CF0D64" w:rsidP="00CF0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499C" w14:textId="77777777" w:rsidR="00CF0D64" w:rsidRPr="00CF0D64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4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62EAE86C" w14:textId="77777777" w:rsidR="00CF0D64" w:rsidRPr="00CF0D64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4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0C735E4D" w14:textId="3AA0F044" w:rsidR="00C31638" w:rsidRPr="007C13FA" w:rsidRDefault="00CF0D64" w:rsidP="00CF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4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31B4F89E" w:rsidR="00C31638" w:rsidRPr="007C13FA" w:rsidRDefault="00CF0D64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54 руб.</w:t>
            </w:r>
          </w:p>
        </w:tc>
      </w:tr>
      <w:tr w:rsidR="00C31638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1236DD16" w:rsidR="00C31638" w:rsidRPr="007C13FA" w:rsidRDefault="00CF0D64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8 руб.</w:t>
            </w:r>
          </w:p>
        </w:tc>
      </w:tr>
      <w:tr w:rsidR="00C31638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06D927B2" w:rsidR="00C31638" w:rsidRPr="007C13FA" w:rsidRDefault="00CF0D64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0 руб.</w:t>
            </w:r>
          </w:p>
        </w:tc>
      </w:tr>
      <w:tr w:rsidR="00C31638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9799" w14:textId="31DC68FF" w:rsidR="00C31638" w:rsidRPr="007C13FA" w:rsidRDefault="00CF0D64" w:rsidP="00CF0D6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F0D6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D6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D6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D6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D64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14DCDC69" w14:textId="77777777" w:rsidTr="008C732A">
        <w:trPr>
          <w:trHeight w:val="3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204" w14:textId="75C19864" w:rsidR="00C31638" w:rsidRPr="008C732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32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3F5" w14:textId="7777777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4EFEF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EA0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A9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A1FD77" w14:textId="619B01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AB07" w14:textId="4D435F61" w:rsidR="00C31638" w:rsidRPr="00204BC3" w:rsidRDefault="004A5E1E" w:rsidP="004A5E1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A5E1E">
              <w:rPr>
                <w:rFonts w:ascii="Times New Roman" w:hAnsi="Times New Roman"/>
                <w:sz w:val="24"/>
                <w:szCs w:val="24"/>
              </w:rPr>
              <w:t>25:01:020501:1426</w:t>
            </w:r>
          </w:p>
        </w:tc>
      </w:tr>
      <w:tr w:rsidR="00C31638" w:rsidRPr="007C13FA" w14:paraId="24B61C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4F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6927" w14:textId="128DE514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A4D" w14:textId="36802E51" w:rsidR="00C31638" w:rsidRPr="00204BC3" w:rsidRDefault="004A5E1E" w:rsidP="004A5E1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A5E1E">
              <w:rPr>
                <w:rFonts w:ascii="Times New Roman" w:hAnsi="Times New Roman"/>
                <w:sz w:val="24"/>
                <w:szCs w:val="24"/>
              </w:rPr>
              <w:t>8677кв.м.</w:t>
            </w:r>
          </w:p>
        </w:tc>
      </w:tr>
      <w:tr w:rsidR="00C31638" w:rsidRPr="007C13FA" w14:paraId="518BA8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16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1FE4" w14:textId="6899FEA3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5DC" w14:textId="672500E6" w:rsidR="00C31638" w:rsidRPr="00204BC3" w:rsidRDefault="004A5E1E" w:rsidP="004A5E1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A5E1E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1E">
              <w:rPr>
                <w:rFonts w:ascii="Times New Roman" w:hAnsi="Times New Roman"/>
                <w:sz w:val="24"/>
                <w:szCs w:val="24"/>
              </w:rPr>
              <w:t>строение. Участок расположен в 640 м на юго-во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1E">
              <w:rPr>
                <w:rFonts w:ascii="Times New Roman" w:hAnsi="Times New Roman"/>
                <w:sz w:val="24"/>
                <w:szCs w:val="24"/>
              </w:rPr>
              <w:t>от ориентира. 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1E">
              <w:rPr>
                <w:rFonts w:ascii="Times New Roman" w:hAnsi="Times New Roman"/>
                <w:sz w:val="24"/>
                <w:szCs w:val="24"/>
              </w:rPr>
              <w:t>край, Анучинский район, с. Таежка, ул. Новая, д.23</w:t>
            </w:r>
          </w:p>
        </w:tc>
      </w:tr>
      <w:tr w:rsidR="00C31638" w:rsidRPr="007C13FA" w14:paraId="2FADB3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F44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B34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94C21C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8B997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12FA728" w14:textId="6B61947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7443" w14:textId="77777777" w:rsidR="00021DAB" w:rsidRPr="00021DAB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Ветеринарное обслуживание</w:t>
            </w:r>
          </w:p>
          <w:p w14:paraId="29CDE83F" w14:textId="77777777" w:rsidR="00021DAB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5C2C6F11" w14:textId="0D950AD9" w:rsidR="00C31638" w:rsidRPr="00204BC3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3EFA132" w14:textId="77777777" w:rsidTr="008C732A">
        <w:trPr>
          <w:trHeight w:val="6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3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27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FB41D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6A9F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0EAC" w14:textId="6646EC0C" w:rsidR="00C31638" w:rsidRPr="00204BC3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отсутствует, ограничения пра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земельный участок, предусмотренные статьями 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56.1Земельного кодекса Российской Федерации</w:t>
            </w:r>
          </w:p>
        </w:tc>
      </w:tr>
      <w:tr w:rsidR="00C31638" w:rsidRPr="007C13FA" w14:paraId="5B1942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4F6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03B" w14:textId="7BD2FD6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9ACB" w14:textId="28DA3C0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35B456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12F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905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CEE99D" w14:textId="4F611745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171B" w14:textId="1B187EE0" w:rsidR="00C31638" w:rsidRPr="00204BC3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761CB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01D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9EB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0C3947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6FB3EA5" w14:textId="3A24809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252C" w14:textId="23E43A2B" w:rsidR="00C31638" w:rsidRPr="00204BC3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C31638" w:rsidRPr="007C13FA" w14:paraId="448B2C7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6C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440" w14:textId="2565DA0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AF1F" w14:textId="2558E987" w:rsidR="00C31638" w:rsidRPr="00204BC3" w:rsidRDefault="000A6D73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,98 руб.</w:t>
            </w:r>
          </w:p>
        </w:tc>
      </w:tr>
      <w:tr w:rsidR="00C31638" w:rsidRPr="007C13FA" w14:paraId="3EC2DE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C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CE37" w14:textId="4F6A08B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306" w14:textId="3C2A4A10" w:rsidR="00C31638" w:rsidRPr="00204BC3" w:rsidRDefault="000A6D73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33 руб.</w:t>
            </w:r>
          </w:p>
        </w:tc>
      </w:tr>
      <w:tr w:rsidR="00C31638" w:rsidRPr="007C13FA" w14:paraId="2DEE75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4E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4D78" w14:textId="31DD74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B541" w14:textId="082E98AC" w:rsidR="00C31638" w:rsidRPr="00204BC3" w:rsidRDefault="000A6D73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,59 руб.</w:t>
            </w:r>
          </w:p>
        </w:tc>
      </w:tr>
      <w:tr w:rsidR="00C31638" w:rsidRPr="007C13FA" w14:paraId="3B024C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2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4C3" w14:textId="5F19E54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A46" w14:textId="36B3FE08" w:rsidR="00C31638" w:rsidRDefault="00021DAB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21DA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EC29A6" w:rsidRPr="007C13FA" w14:paraId="6E017F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E5BC" w14:textId="77777777" w:rsidR="00EC29A6" w:rsidRPr="007C13FA" w:rsidRDefault="00EC29A6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1AAA" w14:textId="7554D020" w:rsidR="00EC29A6" w:rsidRPr="008C27E2" w:rsidRDefault="008C27E2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BC88" w14:textId="77777777" w:rsidR="00EC29A6" w:rsidRPr="00021DAB" w:rsidRDefault="00EC29A6" w:rsidP="00021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E2" w:rsidRPr="007C13FA" w14:paraId="534C84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9FF8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DEF2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8C4D180" w14:textId="5EE0C660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DE44" w14:textId="60A104DF" w:rsidR="008C27E2" w:rsidRPr="00021DAB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25:01:180001:1488</w:t>
            </w:r>
          </w:p>
        </w:tc>
      </w:tr>
      <w:tr w:rsidR="008C27E2" w:rsidRPr="007C13FA" w14:paraId="4803FB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C4A2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6D31" w14:textId="2A733695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D1AE" w14:textId="6E40166E" w:rsidR="008C27E2" w:rsidRPr="00021DAB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2320кв.м.</w:t>
            </w:r>
          </w:p>
        </w:tc>
      </w:tr>
      <w:tr w:rsidR="008C27E2" w:rsidRPr="007C13FA" w14:paraId="5C0BF6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9009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A0C8" w14:textId="5D34382D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E7A3" w14:textId="73ACD476" w:rsidR="008C27E2" w:rsidRPr="00021DAB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80 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ориентира по направлению на северо-запад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с. Таежка, ул. Ключевая, д.2а.</w:t>
            </w:r>
          </w:p>
        </w:tc>
      </w:tr>
      <w:tr w:rsidR="008C27E2" w:rsidRPr="007C13FA" w14:paraId="65E2424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1C6B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3B7F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B6D6F8D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6DC0C6F" w14:textId="77777777" w:rsidR="006511A0" w:rsidRDefault="006511A0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5D23BB" w14:textId="35B1F3A0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55C7DC4" w14:textId="77777777" w:rsidR="006511A0" w:rsidRDefault="006511A0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CFF47" w14:textId="3B4AF317" w:rsidR="008C27E2" w:rsidRPr="008C732A" w:rsidRDefault="006511A0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27E2"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C7CD" w14:textId="2F003304" w:rsidR="006511A0" w:rsidRPr="006511A0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58FFF98F" w14:textId="77777777" w:rsidR="006511A0" w:rsidRPr="006511A0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2BA086D" w14:textId="6F15C6FA" w:rsidR="008C27E2" w:rsidRPr="00021DAB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6511A0" w:rsidRPr="007C13FA" w14:paraId="49B7E86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FCFC" w14:textId="77777777" w:rsidR="006511A0" w:rsidRPr="007C13FA" w:rsidRDefault="006511A0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3320" w14:textId="1A8C1770" w:rsidR="006511A0" w:rsidRPr="007C13FA" w:rsidRDefault="006511A0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3BD2" w14:textId="5989A71E" w:rsidR="006511A0" w:rsidRPr="006511A0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ДРСК 10 кВ в районе с. Таеж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8C27E2" w:rsidRPr="007C13FA" w14:paraId="54D2C9C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867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3DE5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2203D8B" w14:textId="72E24438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ED71" w14:textId="4A982255" w:rsidR="008C27E2" w:rsidRPr="00021DAB" w:rsidRDefault="006511A0" w:rsidP="006511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Земельного кодекса РФ.</w:t>
            </w:r>
          </w:p>
        </w:tc>
      </w:tr>
      <w:tr w:rsidR="008C27E2" w:rsidRPr="007C13FA" w14:paraId="5D83D9A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9105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03DD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ED25D49" w14:textId="1781284E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85BA" w14:textId="50F3E4EB" w:rsidR="008C27E2" w:rsidRPr="00021DAB" w:rsidRDefault="008C27E2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8C27E2" w:rsidRPr="007C13FA" w14:paraId="699EB2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6035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E822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953353E" w14:textId="77777777" w:rsidR="008C27E2" w:rsidRPr="007C13F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890901F" w14:textId="682E8402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1D90" w14:textId="77777777" w:rsidR="008C27E2" w:rsidRPr="007F18B0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2F9F92E" w14:textId="77777777" w:rsidR="008C27E2" w:rsidRPr="007F18B0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2CF5B7F3" w14:textId="4AD90159" w:rsidR="008C27E2" w:rsidRPr="00021DAB" w:rsidRDefault="008C27E2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8C27E2" w:rsidRPr="007C13FA" w14:paraId="594894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05FB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7210" w14:textId="0215908D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774E" w14:textId="60984D37" w:rsidR="008C27E2" w:rsidRPr="00021DAB" w:rsidRDefault="00155E01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83 руб.</w:t>
            </w:r>
          </w:p>
        </w:tc>
      </w:tr>
      <w:tr w:rsidR="008C27E2" w:rsidRPr="007C13FA" w14:paraId="48E7629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03EB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1002" w14:textId="77A0F5CC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FB10" w14:textId="41F16B29" w:rsidR="008C27E2" w:rsidRPr="00021DAB" w:rsidRDefault="00155E01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63 руб.</w:t>
            </w:r>
          </w:p>
        </w:tc>
      </w:tr>
      <w:tr w:rsidR="008C27E2" w:rsidRPr="007C13FA" w14:paraId="1DB609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63A1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F5AC" w14:textId="7D75C5D8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ADAF" w14:textId="25C0A8F1" w:rsidR="008C27E2" w:rsidRPr="00021DAB" w:rsidRDefault="00155E01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9 руб.</w:t>
            </w:r>
          </w:p>
        </w:tc>
      </w:tr>
      <w:tr w:rsidR="008C27E2" w:rsidRPr="007C13FA" w14:paraId="68E9CD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725A" w14:textId="77777777" w:rsidR="008C27E2" w:rsidRPr="007C13FA" w:rsidRDefault="008C27E2" w:rsidP="008C2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BDFD" w14:textId="22930CDC" w:rsidR="008C27E2" w:rsidRPr="008C732A" w:rsidRDefault="008C27E2" w:rsidP="008C2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5DD8" w14:textId="7E610B37" w:rsidR="008C27E2" w:rsidRPr="00021DAB" w:rsidRDefault="008C27E2" w:rsidP="008C2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554EB3" w:rsidRPr="007C13FA" w14:paraId="6E0C5E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803F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B226" w14:textId="7527C22C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3DAA" w14:textId="7777777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EB3" w:rsidRPr="007C13FA" w14:paraId="3D13513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3153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1202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EF60E26" w14:textId="750AAEFD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AF36" w14:textId="3A8C450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54EB3">
              <w:rPr>
                <w:rFonts w:ascii="Times New Roman" w:hAnsi="Times New Roman"/>
                <w:sz w:val="24"/>
                <w:szCs w:val="24"/>
              </w:rPr>
              <w:t>25:01:100001:3430</w:t>
            </w:r>
          </w:p>
        </w:tc>
      </w:tr>
      <w:tr w:rsidR="00554EB3" w:rsidRPr="007C13FA" w14:paraId="11261B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5E18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AC58" w14:textId="24FC8C18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557B" w14:textId="7ACCA9DE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54EB3">
              <w:rPr>
                <w:rFonts w:ascii="Times New Roman" w:hAnsi="Times New Roman"/>
                <w:sz w:val="24"/>
                <w:szCs w:val="24"/>
              </w:rPr>
              <w:t>891кв.м.</w:t>
            </w:r>
          </w:p>
        </w:tc>
      </w:tr>
      <w:tr w:rsidR="00554EB3" w:rsidRPr="007C13FA" w14:paraId="632212C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ADEB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E7CF" w14:textId="50CD8B38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EF6E" w14:textId="334493AB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54EB3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EB3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28 м на юг от ориентира. Почтовый адрес ориентира: Примо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EB3">
              <w:rPr>
                <w:rFonts w:ascii="Times New Roman" w:hAnsi="Times New Roman"/>
                <w:sz w:val="24"/>
                <w:szCs w:val="24"/>
              </w:rPr>
              <w:t>Анучинский район, с. Чернышевка, ул. Советская, д.90.</w:t>
            </w:r>
          </w:p>
        </w:tc>
      </w:tr>
      <w:tr w:rsidR="00554EB3" w:rsidRPr="007C13FA" w14:paraId="0DD431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C293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2A87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1EA7BE5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B9FEDF5" w14:textId="77777777" w:rsidR="00554EB3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8D42D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370AC12" w14:textId="77777777" w:rsidR="00554EB3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7704B" w14:textId="248613B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4F62" w14:textId="77777777" w:rsidR="00554EB3" w:rsidRPr="006511A0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28283387" w14:textId="77777777" w:rsidR="00554EB3" w:rsidRPr="006511A0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4FFBE6DB" w14:textId="294D7C1D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554EB3" w:rsidRPr="007C13FA" w14:paraId="65E0238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3CB4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9AE2" w14:textId="1C9F359C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B39A" w14:textId="68E1E215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EB3" w:rsidRPr="007C13FA" w14:paraId="58A3891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4C40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010A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EF71C14" w14:textId="3543CBC1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E32A" w14:textId="04EC6CE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Земельного кодекса РФ.</w:t>
            </w:r>
          </w:p>
        </w:tc>
      </w:tr>
      <w:tr w:rsidR="00554EB3" w:rsidRPr="007C13FA" w14:paraId="1EC089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1E63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9FD3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FFD71FD" w14:textId="01724D8E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F54" w14:textId="1915E348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554EB3" w:rsidRPr="007C13FA" w14:paraId="501B68E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3F89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F874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794616E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8B32823" w14:textId="026A8EC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5B21" w14:textId="77777777" w:rsidR="00554EB3" w:rsidRPr="007F18B0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EFBD2BD" w14:textId="77777777" w:rsidR="00554EB3" w:rsidRPr="007F18B0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1C17977D" w14:textId="0DD06DA9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554EB3" w:rsidRPr="007C13FA" w14:paraId="07D3F03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40CA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436D" w14:textId="100BAD6F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6F5B" w14:textId="6AE6EC5E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8 руб.</w:t>
            </w:r>
          </w:p>
        </w:tc>
      </w:tr>
      <w:tr w:rsidR="00554EB3" w:rsidRPr="007C13FA" w14:paraId="0E57EE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6ABC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870" w14:textId="1E26942D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7DF" w14:textId="50D26869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8 руб.</w:t>
            </w:r>
          </w:p>
        </w:tc>
      </w:tr>
      <w:tr w:rsidR="00554EB3" w:rsidRPr="007C13FA" w14:paraId="4245C7A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C448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D8F9" w14:textId="6A3CD28B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81A1" w14:textId="1587999D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5 руб.</w:t>
            </w:r>
          </w:p>
        </w:tc>
      </w:tr>
      <w:tr w:rsidR="00554EB3" w:rsidRPr="007C13FA" w14:paraId="2D5196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1227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E54" w14:textId="7761B0FA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6F2B" w14:textId="79CF5EC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554EB3" w:rsidRPr="007C13FA" w14:paraId="37EBA36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4B2F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1659" w14:textId="33ADEFCA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5116" w14:textId="7777777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EB3" w:rsidRPr="007C13FA" w14:paraId="696DA6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2883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A245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BD1962" w14:textId="47800523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9EBE" w14:textId="76326CC8" w:rsidR="00554EB3" w:rsidRPr="00021DAB" w:rsidRDefault="00A83FB9" w:rsidP="00A83FB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83FB9">
              <w:rPr>
                <w:rFonts w:ascii="Times New Roman" w:hAnsi="Times New Roman"/>
                <w:sz w:val="24"/>
                <w:szCs w:val="24"/>
              </w:rPr>
              <w:t>25:01:000000:1122</w:t>
            </w:r>
          </w:p>
        </w:tc>
      </w:tr>
      <w:tr w:rsidR="00554EB3" w:rsidRPr="007C13FA" w14:paraId="2D3D58A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AB3F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51E6" w14:textId="01548B74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BF5F" w14:textId="4B4F3CAA" w:rsidR="00554EB3" w:rsidRPr="00021DAB" w:rsidRDefault="00A83FB9" w:rsidP="00A83FB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83FB9">
              <w:rPr>
                <w:rFonts w:ascii="Times New Roman" w:hAnsi="Times New Roman"/>
                <w:sz w:val="24"/>
                <w:szCs w:val="24"/>
              </w:rPr>
              <w:t>14966кв.м.</w:t>
            </w:r>
          </w:p>
        </w:tc>
      </w:tr>
      <w:tr w:rsidR="00554EB3" w:rsidRPr="007C13FA" w14:paraId="48BB656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CA4B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721D" w14:textId="16DFC6B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BEB1" w14:textId="1E899EAB" w:rsidR="00554EB3" w:rsidRPr="00021DAB" w:rsidRDefault="00CF43E2" w:rsidP="00CF43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F43E2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3E2">
              <w:rPr>
                <w:rFonts w:ascii="Times New Roman" w:hAnsi="Times New Roman"/>
                <w:sz w:val="24"/>
                <w:szCs w:val="24"/>
              </w:rPr>
              <w:t>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3E2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340 м на запад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3E2">
              <w:rPr>
                <w:rFonts w:ascii="Times New Roman" w:hAnsi="Times New Roman"/>
                <w:sz w:val="24"/>
                <w:szCs w:val="24"/>
              </w:rPr>
              <w:t>ориентира. 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3E2">
              <w:rPr>
                <w:rFonts w:ascii="Times New Roman" w:hAnsi="Times New Roman"/>
                <w:sz w:val="24"/>
                <w:szCs w:val="24"/>
              </w:rPr>
              <w:t>край, Анучинский район, с. Чернышевка, 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3E2">
              <w:rPr>
                <w:rFonts w:ascii="Times New Roman" w:hAnsi="Times New Roman"/>
                <w:sz w:val="24"/>
                <w:szCs w:val="24"/>
              </w:rPr>
              <w:t>д.51А.</w:t>
            </w:r>
          </w:p>
        </w:tc>
      </w:tr>
      <w:tr w:rsidR="00554EB3" w:rsidRPr="007C13FA" w14:paraId="0D37E9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466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0928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2502593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C6B7A6E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244899A" w14:textId="77777777" w:rsidR="00554EB3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55746" w14:textId="7A5FC94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336F" w14:textId="77777777" w:rsidR="00CF43E2" w:rsidRPr="00CF43E2" w:rsidRDefault="00CF43E2" w:rsidP="00CF43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F43E2">
              <w:rPr>
                <w:rFonts w:ascii="Times New Roman" w:hAnsi="Times New Roman"/>
                <w:sz w:val="24"/>
                <w:szCs w:val="24"/>
              </w:rPr>
              <w:t>Охота рыбалка</w:t>
            </w:r>
          </w:p>
          <w:p w14:paraId="76E4F393" w14:textId="77777777" w:rsidR="00CF43E2" w:rsidRPr="00CF43E2" w:rsidRDefault="00CF43E2" w:rsidP="00CF43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F43E2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B01C037" w14:textId="1809D58D" w:rsidR="00554EB3" w:rsidRPr="00021DAB" w:rsidRDefault="00CF43E2" w:rsidP="00CF43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F43E2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554EB3" w:rsidRPr="007C13FA" w14:paraId="677019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F5C9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088C" w14:textId="400D5A47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A551" w14:textId="7777777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EB3" w:rsidRPr="007C13FA" w14:paraId="5D17FF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CF23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1D6C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206445D" w14:textId="386EAAF3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64AC" w14:textId="08A109A4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1A0">
              <w:rPr>
                <w:rFonts w:ascii="Times New Roman" w:hAnsi="Times New Roman"/>
                <w:sz w:val="24"/>
                <w:szCs w:val="24"/>
              </w:rPr>
              <w:t>Земельного кодекса РФ.</w:t>
            </w:r>
          </w:p>
        </w:tc>
      </w:tr>
      <w:tr w:rsidR="00554EB3" w:rsidRPr="007C13FA" w14:paraId="245EF9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A847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987E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4537380" w14:textId="6315F14A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C8D2" w14:textId="5BD683B7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554EB3" w:rsidRPr="007C13FA" w14:paraId="25ED79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0FB0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E988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C16EF62" w14:textId="77777777" w:rsidR="00554EB3" w:rsidRPr="007C13F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935AA4D" w14:textId="06EA4870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AF40" w14:textId="77777777" w:rsidR="00554EB3" w:rsidRPr="007F18B0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73F51DC9" w14:textId="77777777" w:rsidR="00554EB3" w:rsidRPr="007F18B0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4AD3443B" w14:textId="1D84ABAC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554EB3" w:rsidRPr="007C13FA" w14:paraId="1D617E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D296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7845" w14:textId="05BA9E8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B63F" w14:textId="201E0F3B" w:rsidR="00554EB3" w:rsidRPr="00021DAB" w:rsidRDefault="00CF43E2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83,68 руб.</w:t>
            </w:r>
          </w:p>
        </w:tc>
      </w:tr>
      <w:tr w:rsidR="00554EB3" w:rsidRPr="007C13FA" w14:paraId="54C25AA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4016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4071" w14:textId="6628DFEE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0E95" w14:textId="7445B0B7" w:rsidR="00554EB3" w:rsidRPr="00021DAB" w:rsidRDefault="00CF43E2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1 руб.</w:t>
            </w:r>
          </w:p>
        </w:tc>
      </w:tr>
      <w:tr w:rsidR="00554EB3" w:rsidRPr="007C13FA" w14:paraId="4C66F4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7CFA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3240" w14:textId="75746AD6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A43" w14:textId="22B7CF32" w:rsidR="00554EB3" w:rsidRPr="00021DAB" w:rsidRDefault="00CF43E2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6,73 руб.</w:t>
            </w:r>
          </w:p>
        </w:tc>
      </w:tr>
      <w:tr w:rsidR="00554EB3" w:rsidRPr="007C13FA" w14:paraId="4434ED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8D55" w14:textId="77777777" w:rsidR="00554EB3" w:rsidRPr="007C13FA" w:rsidRDefault="00554EB3" w:rsidP="00554E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9BCB" w14:textId="6B2163B2" w:rsidR="00554EB3" w:rsidRPr="008C732A" w:rsidRDefault="00554EB3" w:rsidP="00554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9124" w14:textId="7AFA9FE4" w:rsidR="00554EB3" w:rsidRPr="00021DAB" w:rsidRDefault="00554EB3" w:rsidP="00554EB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 xml:space="preserve">БИК 010507002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lastRenderedPageBreak/>
              <w:t>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D76259" w:rsidRPr="007C13FA" w14:paraId="10959B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EC74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2010" w14:textId="54622E99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04D1" w14:textId="77777777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259" w:rsidRPr="007C13FA" w14:paraId="174FAC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A55C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1B12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AA2A09F" w14:textId="64AC6591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EAAB" w14:textId="31A0709D" w:rsidR="00D76259" w:rsidRPr="00021DAB" w:rsidRDefault="000A5279" w:rsidP="000A52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25:01:200001:1250</w:t>
            </w:r>
          </w:p>
        </w:tc>
      </w:tr>
      <w:tr w:rsidR="00D76259" w:rsidRPr="007C13FA" w14:paraId="5680AC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CAD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26F5" w14:textId="48662A2A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2D18" w14:textId="545FB368" w:rsidR="00D76259" w:rsidRPr="00021DAB" w:rsidRDefault="000A527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1512кв.м.</w:t>
            </w:r>
          </w:p>
        </w:tc>
      </w:tr>
      <w:tr w:rsidR="00D76259" w:rsidRPr="007C13FA" w14:paraId="6F0AA08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D919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64C8" w14:textId="63E15A12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1830" w14:textId="15A464A0" w:rsidR="00D76259" w:rsidRPr="00021DAB" w:rsidRDefault="000A5279" w:rsidP="000A52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279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135 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279">
              <w:rPr>
                <w:rFonts w:ascii="Times New Roman" w:hAnsi="Times New Roman"/>
                <w:sz w:val="24"/>
                <w:szCs w:val="24"/>
              </w:rPr>
              <w:t>северо-восток от ориентира. Почтовый адрес ориентира:Приморский край, Анучинский район, с. Новогордеевка,ул. Гагарина, д.10</w:t>
            </w:r>
          </w:p>
        </w:tc>
      </w:tr>
      <w:tr w:rsidR="00D76259" w:rsidRPr="007C13FA" w14:paraId="4EF834B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C53B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D9BA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61A78E7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799EC2F" w14:textId="77777777" w:rsidR="006A30B1" w:rsidRDefault="006A30B1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9D28EF" w14:textId="1E65848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382BB2" w14:textId="77777777" w:rsidR="00D76259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C3D8E" w14:textId="2DF12175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9380" w14:textId="31016AA8" w:rsidR="000A5279" w:rsidRPr="000A5279" w:rsidRDefault="000A5279" w:rsidP="000A52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638879AD" w14:textId="77777777" w:rsidR="000A5279" w:rsidRPr="000A5279" w:rsidRDefault="000A5279" w:rsidP="000A52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42123140" w14:textId="2706A94F" w:rsidR="00D76259" w:rsidRPr="00021DAB" w:rsidRDefault="000A5279" w:rsidP="006A30B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76259" w:rsidRPr="007C13FA" w14:paraId="5FDBC2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175A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A924" w14:textId="4AFD6617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B4EE" w14:textId="77777777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259" w:rsidRPr="007C13FA" w14:paraId="748C41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4C10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4C7B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425E312" w14:textId="687CF980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FA89" w14:textId="4599F432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76259" w:rsidRPr="007C13FA" w14:paraId="51D913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E4BD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9957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AFEAB3" w14:textId="1F5684E3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85CF" w14:textId="5534A99E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76259" w:rsidRPr="007C13FA" w14:paraId="530124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A7CC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F23B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268A77C" w14:textId="77777777" w:rsidR="00D76259" w:rsidRPr="007C13F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1B62748" w14:textId="43EE2906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9104" w14:textId="77777777" w:rsidR="00D76259" w:rsidRPr="007F18B0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7D00505" w14:textId="77777777" w:rsidR="00D76259" w:rsidRPr="007F18B0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740DDDC1" w14:textId="425D5DFE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D76259" w:rsidRPr="007C13FA" w14:paraId="3427B01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67AB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D89A" w14:textId="12EBB690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3860" w14:textId="37F303AF" w:rsidR="00D76259" w:rsidRPr="00021DAB" w:rsidRDefault="006A30B1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,08 руб.</w:t>
            </w:r>
          </w:p>
        </w:tc>
      </w:tr>
      <w:tr w:rsidR="00D76259" w:rsidRPr="007C13FA" w14:paraId="152F151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2A87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3F0E" w14:textId="386A9E9D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D6E7" w14:textId="3726C6FE" w:rsidR="00D76259" w:rsidRPr="00021DAB" w:rsidRDefault="006A30B1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1 руб.</w:t>
            </w:r>
          </w:p>
        </w:tc>
      </w:tr>
      <w:tr w:rsidR="00D76259" w:rsidRPr="007C13FA" w14:paraId="32FA5BB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7332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3E7A" w14:textId="42DBC738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84B7" w14:textId="47491392" w:rsidR="00D76259" w:rsidRPr="00021DAB" w:rsidRDefault="006A30B1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41 руб.</w:t>
            </w:r>
          </w:p>
        </w:tc>
      </w:tr>
      <w:tr w:rsidR="00D76259" w:rsidRPr="007C13FA" w14:paraId="4BDA47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706C" w14:textId="77777777" w:rsidR="00D76259" w:rsidRPr="007C13FA" w:rsidRDefault="00D76259" w:rsidP="00D762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28F" w14:textId="517CAD20" w:rsidR="00D76259" w:rsidRPr="008C732A" w:rsidRDefault="00D76259" w:rsidP="00D7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620C" w14:textId="370A8F66" w:rsidR="00D76259" w:rsidRPr="00021DAB" w:rsidRDefault="00D76259" w:rsidP="00D7625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9337E2" w:rsidRPr="007C13FA" w14:paraId="1DCEB8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BBB5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0690" w14:textId="09D41B91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AD3C" w14:textId="77777777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7E2" w:rsidRPr="007C13FA" w14:paraId="2F91A9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8048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7F43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6103469" w14:textId="1706ED68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42FD" w14:textId="79ADA7F2" w:rsidR="009337E2" w:rsidRPr="00021DAB" w:rsidRDefault="004B23CA" w:rsidP="004B23C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B23CA">
              <w:rPr>
                <w:rFonts w:ascii="Times New Roman" w:hAnsi="Times New Roman"/>
                <w:sz w:val="24"/>
                <w:szCs w:val="24"/>
              </w:rPr>
              <w:t>25:01:150001:6272</w:t>
            </w:r>
          </w:p>
        </w:tc>
      </w:tr>
      <w:tr w:rsidR="009337E2" w:rsidRPr="007C13FA" w14:paraId="1B66D4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34FB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38DA" w14:textId="2D59DB9B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01D3" w14:textId="09F24D2D" w:rsidR="009337E2" w:rsidRPr="00021DAB" w:rsidRDefault="004B23CA" w:rsidP="004B23C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B23CA">
              <w:rPr>
                <w:rFonts w:ascii="Times New Roman" w:hAnsi="Times New Roman"/>
                <w:sz w:val="24"/>
                <w:szCs w:val="24"/>
              </w:rPr>
              <w:t>282кв.м.</w:t>
            </w:r>
          </w:p>
        </w:tc>
      </w:tr>
      <w:tr w:rsidR="009337E2" w:rsidRPr="007C13FA" w14:paraId="2DFEBE3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858D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39B4" w14:textId="25962631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932B" w14:textId="5F79B316" w:rsidR="009337E2" w:rsidRPr="00021DAB" w:rsidRDefault="004B23CA" w:rsidP="004B23C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B23C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0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3CA">
              <w:rPr>
                <w:rFonts w:ascii="Times New Roman" w:hAnsi="Times New Roman"/>
                <w:sz w:val="24"/>
                <w:szCs w:val="24"/>
              </w:rPr>
              <w:t>юго-восток от ориентира. Почтовый адрес ориенти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3CA">
              <w:rPr>
                <w:rFonts w:ascii="Times New Roman" w:hAnsi="Times New Roman"/>
                <w:sz w:val="24"/>
                <w:szCs w:val="24"/>
              </w:rPr>
              <w:t>Приморский край, Анучинский район, с. Анучино, ул.Совхозная, д.11</w:t>
            </w:r>
          </w:p>
        </w:tc>
      </w:tr>
      <w:tr w:rsidR="009337E2" w:rsidRPr="007C13FA" w14:paraId="628448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8FF7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36CF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74B7001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41490CE" w14:textId="77777777" w:rsidR="009337E2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0422C0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DB5F997" w14:textId="77777777" w:rsidR="009337E2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0DC8F" w14:textId="0934E788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FF6F" w14:textId="77777777" w:rsidR="009337E2" w:rsidRPr="000A5279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012E138E" w14:textId="77777777" w:rsidR="009337E2" w:rsidRPr="000A5279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55BA2E05" w14:textId="5FB0D3F9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9337E2" w:rsidRPr="007C13FA" w14:paraId="1720A80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1F38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6B15" w14:textId="1DC0E9CD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BFE7" w14:textId="77777777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7E2" w:rsidRPr="007C13FA" w14:paraId="55AFB06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6846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2376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2DA02F2" w14:textId="0E1B0C02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DC9F" w14:textId="4CF0123F" w:rsidR="009337E2" w:rsidRPr="00021DAB" w:rsidRDefault="009337E2" w:rsidP="004B23C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</w:t>
            </w:r>
            <w:r w:rsidR="004B23CA" w:rsidRPr="004B23CA">
              <w:rPr>
                <w:rFonts w:ascii="Times New Roman" w:hAnsi="Times New Roman"/>
                <w:sz w:val="24"/>
                <w:szCs w:val="24"/>
              </w:rPr>
              <w:t>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9337E2" w:rsidRPr="007C13FA" w14:paraId="19A20F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6B9A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CA6E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FD5B436" w14:textId="00F9B63B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71C" w14:textId="06D0A7DD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337E2" w:rsidRPr="007C13FA" w14:paraId="67CCD67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0528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8622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75A71D9" w14:textId="77777777" w:rsidR="009337E2" w:rsidRPr="007C13F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85FBBE1" w14:textId="73CE6975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AAEF" w14:textId="77777777" w:rsidR="009337E2" w:rsidRPr="007F18B0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49A6F5D" w14:textId="77777777" w:rsidR="009337E2" w:rsidRPr="007F18B0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1BB7733E" w14:textId="53AF02C6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9337E2" w:rsidRPr="007C13FA" w14:paraId="5FCBB9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28AC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B35" w14:textId="7C0A4469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293D" w14:textId="2A8FEC93" w:rsidR="009337E2" w:rsidRPr="00021DAB" w:rsidRDefault="00B238FD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76 руб.</w:t>
            </w:r>
          </w:p>
        </w:tc>
      </w:tr>
      <w:tr w:rsidR="009337E2" w:rsidRPr="007C13FA" w14:paraId="1F10FE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8F46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51E9" w14:textId="6CFDB4C5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3D8C" w14:textId="1699C416" w:rsidR="009337E2" w:rsidRPr="00021DAB" w:rsidRDefault="00B238FD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 руб.</w:t>
            </w:r>
          </w:p>
        </w:tc>
      </w:tr>
      <w:tr w:rsidR="009337E2" w:rsidRPr="007C13FA" w14:paraId="486072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E8BE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764D" w14:textId="726ECA8E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2112" w14:textId="098D6DA6" w:rsidR="009337E2" w:rsidRPr="00021DAB" w:rsidRDefault="00B238FD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5 руб.</w:t>
            </w:r>
          </w:p>
        </w:tc>
      </w:tr>
      <w:tr w:rsidR="009337E2" w:rsidRPr="007C13FA" w14:paraId="4142629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6C74" w14:textId="77777777" w:rsidR="009337E2" w:rsidRPr="007C13FA" w:rsidRDefault="009337E2" w:rsidP="009337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720F" w14:textId="658FAFFD" w:rsidR="009337E2" w:rsidRPr="008C732A" w:rsidRDefault="009337E2" w:rsidP="009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9413" w14:textId="545F74F2" w:rsidR="009337E2" w:rsidRPr="00021DAB" w:rsidRDefault="009337E2" w:rsidP="009337E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DD15E6" w:rsidRPr="007C13FA" w14:paraId="248FD8A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638E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1D11" w14:textId="10A981C5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1740" w14:textId="77777777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5E6" w:rsidRPr="007C13FA" w14:paraId="36807F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477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CD04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21AB294" w14:textId="22A900C0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C071" w14:textId="2DEBEB34" w:rsidR="00DD15E6" w:rsidRPr="00021DAB" w:rsidRDefault="00680013" w:rsidP="0068001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0013">
              <w:rPr>
                <w:rFonts w:ascii="Times New Roman" w:hAnsi="Times New Roman"/>
                <w:sz w:val="24"/>
                <w:szCs w:val="24"/>
              </w:rPr>
              <w:t>25:01:150001:6280</w:t>
            </w:r>
          </w:p>
        </w:tc>
      </w:tr>
      <w:tr w:rsidR="00DD15E6" w:rsidRPr="007C13FA" w14:paraId="6560E0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C49C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4F7D" w14:textId="1EF55EEA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5ECE" w14:textId="70A314E0" w:rsidR="00DD15E6" w:rsidRPr="00021DAB" w:rsidRDefault="00680013" w:rsidP="0068001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0013">
              <w:rPr>
                <w:rFonts w:ascii="Times New Roman" w:hAnsi="Times New Roman"/>
                <w:sz w:val="24"/>
                <w:szCs w:val="24"/>
              </w:rPr>
              <w:t>723кв.м.</w:t>
            </w:r>
          </w:p>
        </w:tc>
      </w:tr>
      <w:tr w:rsidR="00DD15E6" w:rsidRPr="007C13FA" w14:paraId="31FFC5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C961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4143" w14:textId="2BB510AA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9BEE" w14:textId="68368BBE" w:rsidR="00DD15E6" w:rsidRPr="00021DAB" w:rsidRDefault="00680013" w:rsidP="0068001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0013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013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24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013">
              <w:rPr>
                <w:rFonts w:ascii="Times New Roman" w:hAnsi="Times New Roman"/>
                <w:sz w:val="24"/>
                <w:szCs w:val="24"/>
              </w:rPr>
              <w:t xml:space="preserve">ориентира по направлению на север. Почтовый </w:t>
            </w:r>
            <w:r w:rsidRPr="00680013">
              <w:rPr>
                <w:rFonts w:ascii="Times New Roman" w:hAnsi="Times New Roman"/>
                <w:sz w:val="24"/>
                <w:szCs w:val="24"/>
              </w:rPr>
              <w:lastRenderedPageBreak/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013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с. Анучино, ул. Гагарина, д.34.</w:t>
            </w:r>
          </w:p>
        </w:tc>
      </w:tr>
      <w:tr w:rsidR="00DD15E6" w:rsidRPr="007C13FA" w14:paraId="421E482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5A231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F5BD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6EE1C92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CAB665" w14:textId="77777777" w:rsidR="00DD15E6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44B16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381515A" w14:textId="77777777" w:rsidR="00DD15E6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BFCE2" w14:textId="331AB2AD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6D8B" w14:textId="77777777" w:rsidR="00DD15E6" w:rsidRPr="000A5279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5C88270A" w14:textId="77777777" w:rsidR="00DD15E6" w:rsidRPr="000A5279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9411DBB" w14:textId="6E4E97A7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D15E6" w:rsidRPr="007C13FA" w14:paraId="36210A1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8CD6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AC02" w14:textId="581CC685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A064" w14:textId="77777777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5E6" w:rsidRPr="007C13FA" w14:paraId="5BABBB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5CF4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C909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522F401" w14:textId="7D454D9C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8B67" w14:textId="0F9BED70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3CA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</w:tr>
      <w:tr w:rsidR="00DD15E6" w:rsidRPr="007C13FA" w14:paraId="265189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A71C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FD8D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9BDE33" w14:textId="1E01FE37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1C47" w14:textId="4D823E59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D15E6" w:rsidRPr="007C13FA" w14:paraId="57F8E1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6E21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C948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E9C86AE" w14:textId="77777777" w:rsidR="00DD15E6" w:rsidRPr="007C13F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BDFE4BF" w14:textId="75E78B89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0E2A" w14:textId="77777777" w:rsidR="00DD15E6" w:rsidRPr="007F18B0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AE943CA" w14:textId="77777777" w:rsidR="00DD15E6" w:rsidRPr="007F18B0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27573780" w14:textId="51DA70C0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DD15E6" w:rsidRPr="007C13FA" w14:paraId="0F8D22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57D6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7E6A" w14:textId="442463D2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81E6" w14:textId="28454094" w:rsidR="00DD15E6" w:rsidRPr="00021DAB" w:rsidRDefault="00680013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7 руб.</w:t>
            </w:r>
          </w:p>
        </w:tc>
      </w:tr>
      <w:tr w:rsidR="00DD15E6" w:rsidRPr="007C13FA" w14:paraId="1ED873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6BF7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9203" w14:textId="480633E9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482A" w14:textId="4EB3CB0D" w:rsidR="00DD15E6" w:rsidRPr="00021DAB" w:rsidRDefault="00680013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0 руб.</w:t>
            </w:r>
          </w:p>
        </w:tc>
      </w:tr>
      <w:tr w:rsidR="00DD15E6" w:rsidRPr="007C13FA" w14:paraId="5F872A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0AFA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DE6D" w14:textId="42022F9B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F1FC" w14:textId="40AF506E" w:rsidR="00DD15E6" w:rsidRPr="00021DAB" w:rsidRDefault="00680013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1 руб.</w:t>
            </w:r>
          </w:p>
        </w:tc>
      </w:tr>
      <w:tr w:rsidR="00DD15E6" w:rsidRPr="007C13FA" w14:paraId="465C80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610C" w14:textId="77777777" w:rsidR="00DD15E6" w:rsidRPr="007C13FA" w:rsidRDefault="00DD15E6" w:rsidP="00DD15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DB08" w14:textId="515F27B2" w:rsidR="00DD15E6" w:rsidRPr="008C732A" w:rsidRDefault="00DD15E6" w:rsidP="00DD1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9B4C" w14:textId="4A82AF08" w:rsidR="00DD15E6" w:rsidRPr="00021DAB" w:rsidRDefault="00DD15E6" w:rsidP="00DD15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873CA4" w:rsidRPr="007C13FA" w14:paraId="60E17CC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D764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ECF9" w14:textId="52DF16D4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D789" w14:textId="77777777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CA4" w:rsidRPr="007C13FA" w14:paraId="0AB1AC3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46BF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0A0E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6601681" w14:textId="70AD9931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3C49" w14:textId="14DEB0F1" w:rsidR="00873CA4" w:rsidRPr="00021DAB" w:rsidRDefault="00085A96" w:rsidP="00085A9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25:01:100001:3431</w:t>
            </w:r>
          </w:p>
        </w:tc>
      </w:tr>
      <w:tr w:rsidR="00873CA4" w:rsidRPr="007C13FA" w14:paraId="0FCEE43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BB8D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08DB" w14:textId="409207CD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A47B" w14:textId="798ADB8B" w:rsidR="00873CA4" w:rsidRPr="00021DAB" w:rsidRDefault="00085A96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1024кв.м.</w:t>
            </w:r>
          </w:p>
        </w:tc>
      </w:tr>
      <w:tr w:rsidR="00873CA4" w:rsidRPr="007C13FA" w14:paraId="6B9081C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E92D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504A" w14:textId="292C9D1C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2B22" w14:textId="50F26893" w:rsidR="00873CA4" w:rsidRPr="00021DAB" w:rsidRDefault="00085A96" w:rsidP="00085A9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A96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230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A96">
              <w:rPr>
                <w:rFonts w:ascii="Times New Roman" w:hAnsi="Times New Roman"/>
                <w:sz w:val="24"/>
                <w:szCs w:val="24"/>
              </w:rPr>
              <w:t>по направлению на юго-запад. Почтовый адрес ориентира: Приморский край, Анучинский район, с. Чернышевка, ул. Солнечная, д.21.</w:t>
            </w:r>
          </w:p>
        </w:tc>
      </w:tr>
      <w:tr w:rsidR="00873CA4" w:rsidRPr="007C13FA" w14:paraId="547D0F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40B1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C390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3864B60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206501C" w14:textId="77777777" w:rsidR="00873CA4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BF86B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2B60E32" w14:textId="77777777" w:rsidR="00873CA4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684A3" w14:textId="1D4B482B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58" w14:textId="77777777" w:rsidR="00873CA4" w:rsidRPr="000A5279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151CDCE1" w14:textId="77777777" w:rsidR="00873CA4" w:rsidRPr="000A5279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2AB6637" w14:textId="0F526B99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A5279">
              <w:rPr>
                <w:rFonts w:ascii="Times New Roman" w:hAnsi="Times New Roman"/>
                <w:sz w:val="24"/>
                <w:szCs w:val="24"/>
              </w:rPr>
              <w:lastRenderedPageBreak/>
              <w:t>20 лет</w:t>
            </w:r>
          </w:p>
        </w:tc>
      </w:tr>
      <w:tr w:rsidR="00873CA4" w:rsidRPr="007C13FA" w14:paraId="7B8170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4A73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C87D" w14:textId="67F68779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2B6A" w14:textId="77777777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CA4" w:rsidRPr="007C13FA" w14:paraId="21F5F3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DF90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2451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FDB6EC0" w14:textId="6E561ED3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BAFB" w14:textId="5D491E9B" w:rsidR="00873CA4" w:rsidRPr="00021DAB" w:rsidRDefault="00085A96" w:rsidP="00085A9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873CA4" w:rsidRPr="007C13FA" w14:paraId="71AA3E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4EB8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2D8D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E78D0C4" w14:textId="7B5C4692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ED01" w14:textId="1E0C52C4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873CA4" w:rsidRPr="007C13FA" w14:paraId="76C40B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2CBE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E944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834BB29" w14:textId="77777777" w:rsidR="00873CA4" w:rsidRPr="007C13F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9574EF0" w14:textId="39FCC520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1D11" w14:textId="77777777" w:rsidR="00873CA4" w:rsidRPr="007F18B0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B1ED0BF" w14:textId="77777777" w:rsidR="00873CA4" w:rsidRPr="007F18B0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357C25D4" w14:textId="583AF25F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873CA4" w:rsidRPr="007C13FA" w14:paraId="7F141E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75DF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D5A8" w14:textId="68710F2F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9295" w14:textId="0AD1478E" w:rsidR="00873CA4" w:rsidRPr="00021DAB" w:rsidRDefault="00706A58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55 руб.</w:t>
            </w:r>
          </w:p>
        </w:tc>
      </w:tr>
      <w:tr w:rsidR="00873CA4" w:rsidRPr="007C13FA" w14:paraId="71864D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5E74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742F" w14:textId="136C2BE4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2C6E" w14:textId="7AB959FD" w:rsidR="00873CA4" w:rsidRPr="00021DAB" w:rsidRDefault="00706A58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2 руб.</w:t>
            </w:r>
          </w:p>
        </w:tc>
      </w:tr>
      <w:tr w:rsidR="00873CA4" w:rsidRPr="007C13FA" w14:paraId="2269DA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6A6B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7472" w14:textId="2460613D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10A2" w14:textId="155314E5" w:rsidR="00873CA4" w:rsidRPr="00021DAB" w:rsidRDefault="00706A58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1 руб.</w:t>
            </w:r>
          </w:p>
        </w:tc>
      </w:tr>
      <w:tr w:rsidR="00873CA4" w:rsidRPr="007C13FA" w14:paraId="44AE95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B27E" w14:textId="77777777" w:rsidR="00873CA4" w:rsidRPr="007C13FA" w:rsidRDefault="00873CA4" w:rsidP="00873C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77F9" w14:textId="47F3CF9E" w:rsidR="00873CA4" w:rsidRPr="008C732A" w:rsidRDefault="00873CA4" w:rsidP="00873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4A05" w14:textId="6F70B98F" w:rsidR="00873CA4" w:rsidRPr="00021DAB" w:rsidRDefault="00873CA4" w:rsidP="00873C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706A58" w:rsidRPr="007C13FA" w14:paraId="5725F8A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C6A9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1337" w14:textId="39A8C579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0C4E" w14:textId="77777777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A58" w:rsidRPr="007C13FA" w14:paraId="69B6A9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2093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1FDE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ABBA68F" w14:textId="10A1580D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78DE" w14:textId="6F132871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25:01:250001:164</w:t>
            </w:r>
          </w:p>
        </w:tc>
      </w:tr>
      <w:tr w:rsidR="00706A58" w:rsidRPr="007C13FA" w14:paraId="0A1C9A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44D3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1FD4" w14:textId="701E42CB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E54D" w14:textId="0D7FB5F9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4999кв.м.</w:t>
            </w:r>
          </w:p>
        </w:tc>
      </w:tr>
      <w:tr w:rsidR="00706A58" w:rsidRPr="007C13FA" w14:paraId="1FACE1D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672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8DBD" w14:textId="05443069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5BD6" w14:textId="3A443356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6A58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31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58">
              <w:rPr>
                <w:rFonts w:ascii="Times New Roman" w:hAnsi="Times New Roman"/>
                <w:sz w:val="24"/>
                <w:szCs w:val="24"/>
              </w:rPr>
              <w:t>направлению на юго-запад. Почтовый адрес ориентира:Приморский край, Анучинский район, п. Тигровый, ул.Банная, д.3.</w:t>
            </w:r>
          </w:p>
        </w:tc>
      </w:tr>
      <w:tr w:rsidR="00706A58" w:rsidRPr="007C13FA" w14:paraId="39BFCE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3593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5DC5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CA443C1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C8A08A0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6799FA4" w14:textId="77777777" w:rsidR="00706A58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91DD3" w14:textId="42EE354A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C5B" w14:textId="77777777" w:rsidR="00706A58" w:rsidRPr="00706A58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14:paraId="4E69348D" w14:textId="77777777" w:rsidR="00706A58" w:rsidRPr="00706A58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1F9DDD4" w14:textId="0A4CE0EC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6A5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706A58" w:rsidRPr="007C13FA" w14:paraId="660BB9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7730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5B08" w14:textId="13FB921E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1FA4" w14:textId="77777777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A58" w:rsidRPr="007C13FA" w14:paraId="6DACE0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7FF8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38EE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6FFF615" w14:textId="5691C67F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44D1" w14:textId="3178CD48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706A58" w:rsidRPr="007C13FA" w14:paraId="1307796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A0E1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0027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B8AB626" w14:textId="6ADA8619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A48D" w14:textId="5C57542F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706A58" w:rsidRPr="007C13FA" w14:paraId="1D4EF3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6933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7D99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DF006FD" w14:textId="77777777" w:rsidR="00706A58" w:rsidRPr="007C13F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9DC7EBB" w14:textId="4C48D86C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9023" w14:textId="77777777" w:rsidR="00706A58" w:rsidRPr="007F18B0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1ADD4D95" w14:textId="77777777" w:rsidR="00706A58" w:rsidRPr="007F18B0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3AF67E10" w14:textId="36F60FD1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706A58" w:rsidRPr="007C13FA" w14:paraId="3458D7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10A4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1AA6" w14:textId="18C991BB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3F8E" w14:textId="4EBEF491" w:rsidR="00706A58" w:rsidRPr="00021DAB" w:rsidRDefault="00D134EC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1,90 руб.</w:t>
            </w:r>
          </w:p>
        </w:tc>
      </w:tr>
      <w:tr w:rsidR="00706A58" w:rsidRPr="007C13FA" w14:paraId="675C47A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B02E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8FAE" w14:textId="7AB8EFC9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DE2E" w14:textId="0193FCDA" w:rsidR="00706A58" w:rsidRPr="00021DAB" w:rsidRDefault="00D134EC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25 руб.</w:t>
            </w:r>
          </w:p>
        </w:tc>
      </w:tr>
      <w:tr w:rsidR="00706A58" w:rsidRPr="007C13FA" w14:paraId="056933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6461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B5A7" w14:textId="14FD66A9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AE65" w14:textId="78FB3E17" w:rsidR="00706A58" w:rsidRPr="00021DAB" w:rsidRDefault="00D134EC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38 руб.</w:t>
            </w:r>
          </w:p>
        </w:tc>
      </w:tr>
      <w:tr w:rsidR="00706A58" w:rsidRPr="007C13FA" w14:paraId="34146C6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E644" w14:textId="77777777" w:rsidR="00706A58" w:rsidRPr="007C13FA" w:rsidRDefault="00706A58" w:rsidP="00706A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8882" w14:textId="48C9024B" w:rsidR="00706A58" w:rsidRPr="008C732A" w:rsidRDefault="00706A58" w:rsidP="0070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B9D9" w14:textId="6269C745" w:rsidR="00706A58" w:rsidRPr="00021DAB" w:rsidRDefault="00706A58" w:rsidP="00706A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B35FE1" w:rsidRPr="007C13FA" w14:paraId="664B7B0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3934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36A9" w14:textId="584FB239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E921" w14:textId="77777777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E1" w:rsidRPr="007C13FA" w14:paraId="4AE68FB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01D4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37CE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0C10E6F" w14:textId="4623B061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228" w14:textId="2FF3FFFC" w:rsidR="00B35FE1" w:rsidRPr="00021DAB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25:01:020522:219</w:t>
            </w:r>
          </w:p>
        </w:tc>
      </w:tr>
      <w:tr w:rsidR="00B35FE1" w:rsidRPr="007C13FA" w14:paraId="446B3E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69EA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FA1F" w14:textId="3E7C2584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2F03" w14:textId="7E3B96EC" w:rsidR="00B35FE1" w:rsidRPr="00021DAB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785кв.м.</w:t>
            </w:r>
          </w:p>
        </w:tc>
      </w:tr>
      <w:tr w:rsidR="00B35FE1" w:rsidRPr="007C13FA" w14:paraId="7089245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80EA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7C88" w14:textId="213F95B4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3A10" w14:textId="615A8A61" w:rsidR="00B35FE1" w:rsidRPr="00021DAB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257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729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257">
              <w:rPr>
                <w:rFonts w:ascii="Times New Roman" w:hAnsi="Times New Roman"/>
                <w:sz w:val="24"/>
                <w:szCs w:val="24"/>
              </w:rPr>
              <w:t>по направлению на юго-восток. Почтовый адрес ориентира: Приморский край, Анучинский район, с. Таежка, ул.Советская, д.72.</w:t>
            </w:r>
          </w:p>
        </w:tc>
      </w:tr>
      <w:tr w:rsidR="00B35FE1" w:rsidRPr="007C13FA" w14:paraId="79C5411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4BDA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1D59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41E94FB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5B2A550" w14:textId="77777777" w:rsidR="00E61257" w:rsidRDefault="00E61257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463D1E" w14:textId="7F6A224B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5A3A33A" w14:textId="77777777" w:rsidR="00B35FE1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DA1A5" w14:textId="21B9E787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BDE5" w14:textId="14D30B6D" w:rsidR="00E61257" w:rsidRPr="00E61257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508ECF16" w14:textId="77777777" w:rsidR="00E61257" w:rsidRPr="00E61257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5EAEFA4D" w14:textId="11AB511E" w:rsidR="00B35FE1" w:rsidRPr="00021DAB" w:rsidRDefault="00E61257" w:rsidP="00E6125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35FE1" w:rsidRPr="007C13FA" w14:paraId="795E09C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601E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4DA5" w14:textId="7253006E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7841" w14:textId="77777777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E1" w:rsidRPr="007C13FA" w14:paraId="79E85C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F7B1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7FFB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9DEDA8" w14:textId="5FEEC27B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3440" w14:textId="65A7E417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B35FE1" w:rsidRPr="007C13FA" w14:paraId="163D23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BAE5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2669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769CF3E" w14:textId="3C5C851A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2E4E" w14:textId="446B1322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B35FE1" w:rsidRPr="007C13FA" w14:paraId="694A97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F7CD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CD47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AD4F30A" w14:textId="77777777" w:rsidR="00B35FE1" w:rsidRPr="007C13F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C216D9C" w14:textId="267C7CBC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F152" w14:textId="77777777" w:rsidR="00B35FE1" w:rsidRPr="007F18B0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E3B9308" w14:textId="77777777" w:rsidR="00B35FE1" w:rsidRPr="007F18B0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4976AFFF" w14:textId="3E84753F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B35FE1" w:rsidRPr="007C13FA" w14:paraId="3E53D4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9D773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0A7B" w14:textId="7A92B578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D0E6" w14:textId="7CD4A055" w:rsidR="00B35FE1" w:rsidRPr="00021DAB" w:rsidRDefault="00E61257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37 руб.</w:t>
            </w:r>
          </w:p>
        </w:tc>
      </w:tr>
      <w:tr w:rsidR="00B35FE1" w:rsidRPr="007C13FA" w14:paraId="156753D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190F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1A82" w14:textId="2593FA76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C0B2" w14:textId="7E4B8955" w:rsidR="00B35FE1" w:rsidRPr="00021DAB" w:rsidRDefault="00E61257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6 руб.</w:t>
            </w:r>
          </w:p>
        </w:tc>
      </w:tr>
      <w:tr w:rsidR="00B35FE1" w:rsidRPr="007C13FA" w14:paraId="387A6C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B6F1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F04E" w14:textId="441104D9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8F04" w14:textId="48468450" w:rsidR="00B35FE1" w:rsidRPr="00021DAB" w:rsidRDefault="00E61257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7 руб</w:t>
            </w:r>
          </w:p>
        </w:tc>
      </w:tr>
      <w:tr w:rsidR="00B35FE1" w:rsidRPr="007C13FA" w14:paraId="1CAD9A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D28F" w14:textId="77777777" w:rsidR="00B35FE1" w:rsidRPr="007C13FA" w:rsidRDefault="00B35FE1" w:rsidP="00B35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6DD3" w14:textId="34DFF6E8" w:rsidR="00B35FE1" w:rsidRPr="008C732A" w:rsidRDefault="00B35FE1" w:rsidP="00B3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0221" w14:textId="0F0FEE69" w:rsidR="00B35FE1" w:rsidRPr="00021DAB" w:rsidRDefault="00B35FE1" w:rsidP="00B35FE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BB56CB" w:rsidRPr="007C13FA" w14:paraId="4C1E207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6B1D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F520" w14:textId="1D407BF0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B24E" w14:textId="77777777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CB" w:rsidRPr="007C13FA" w14:paraId="6499F5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4F7E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DEBD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448920D" w14:textId="58FBE89A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F189" w14:textId="76B49292" w:rsidR="00BB56CB" w:rsidRPr="00021DAB" w:rsidRDefault="00973CA2" w:rsidP="00973CA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73CA2">
              <w:rPr>
                <w:rFonts w:ascii="Times New Roman" w:hAnsi="Times New Roman"/>
                <w:sz w:val="24"/>
                <w:szCs w:val="24"/>
              </w:rPr>
              <w:t>25:01:150001:6271</w:t>
            </w:r>
          </w:p>
        </w:tc>
      </w:tr>
      <w:tr w:rsidR="00BB56CB" w:rsidRPr="007C13FA" w14:paraId="0C614B3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7A19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0021" w14:textId="3E99591F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ACD0" w14:textId="133DCCE1" w:rsidR="00BB56CB" w:rsidRPr="00021DAB" w:rsidRDefault="00973CA2" w:rsidP="00973CA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73CA2">
              <w:rPr>
                <w:rFonts w:ascii="Times New Roman" w:hAnsi="Times New Roman"/>
                <w:sz w:val="24"/>
                <w:szCs w:val="24"/>
              </w:rPr>
              <w:t>1475кв.м.</w:t>
            </w:r>
          </w:p>
        </w:tc>
      </w:tr>
      <w:tr w:rsidR="00BB56CB" w:rsidRPr="007C13FA" w14:paraId="0C716DE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C2C8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68F8" w14:textId="4AF4D70D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C4BD" w14:textId="07511489" w:rsidR="00BB56CB" w:rsidRPr="00021DAB" w:rsidRDefault="00973CA2" w:rsidP="00973CA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73CA2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CA2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16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CA2">
              <w:rPr>
                <w:rFonts w:ascii="Times New Roman" w:hAnsi="Times New Roman"/>
                <w:sz w:val="24"/>
                <w:szCs w:val="24"/>
              </w:rPr>
              <w:t>по направлению на юг. Почтовый адрес ориентира: Приморский край, Анучинский район, с. Анучино, ул. 7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CA2">
              <w:rPr>
                <w:rFonts w:ascii="Times New Roman" w:hAnsi="Times New Roman"/>
                <w:sz w:val="24"/>
                <w:szCs w:val="24"/>
              </w:rPr>
              <w:t>Октября, д.8 А.</w:t>
            </w:r>
          </w:p>
        </w:tc>
      </w:tr>
      <w:tr w:rsidR="00BB56CB" w:rsidRPr="007C13FA" w14:paraId="1B65B0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8E65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0450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9E3639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92F549" w14:textId="77777777" w:rsidR="00BB56CB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8BD6C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CE7B227" w14:textId="77777777" w:rsidR="00BB56CB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7F9647" w14:textId="2FAA3472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CEAF" w14:textId="77777777" w:rsidR="00BB56CB" w:rsidRPr="00E61257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6C7DE2D" w14:textId="77777777" w:rsidR="00BB56CB" w:rsidRPr="00E61257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4AB4F69D" w14:textId="7CA32C93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6125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B56CB" w:rsidRPr="007C13FA" w14:paraId="572F90D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5F40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F0B8" w14:textId="1AF20781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8DD8" w14:textId="77777777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CB" w:rsidRPr="007C13FA" w14:paraId="64133A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C78C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9C54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E5BE6C2" w14:textId="487832C2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49FC" w14:textId="751BC41A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85A9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BB56CB" w:rsidRPr="007C13FA" w14:paraId="686ACDE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6B8B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ACA2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9DE7DE7" w14:textId="13CF8E02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C88E" w14:textId="1C879D53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BB56CB" w:rsidRPr="007C13FA" w14:paraId="2207EC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15D4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2E47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71B2B50" w14:textId="77777777" w:rsidR="00BB56CB" w:rsidRPr="007C13F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32294E" w14:textId="48598DE1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C735" w14:textId="77777777" w:rsidR="00BB56CB" w:rsidRPr="007F18B0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27B0743" w14:textId="77777777" w:rsidR="00BB56CB" w:rsidRPr="007F18B0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7C674D28" w14:textId="44D241FF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BB56CB" w:rsidRPr="007C13FA" w14:paraId="637020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971F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7393" w14:textId="513AB75E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BD26" w14:textId="548F0231" w:rsidR="00BB56CB" w:rsidRPr="00021DAB" w:rsidRDefault="009022A3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61 руб</w:t>
            </w:r>
          </w:p>
        </w:tc>
      </w:tr>
      <w:tr w:rsidR="00BB56CB" w:rsidRPr="007C13FA" w14:paraId="0B1C550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294D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4166" w14:textId="1EC0E588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920A" w14:textId="067377D2" w:rsidR="00BB56CB" w:rsidRPr="00021DAB" w:rsidRDefault="009022A3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1 руб.</w:t>
            </w:r>
          </w:p>
        </w:tc>
      </w:tr>
      <w:tr w:rsidR="00BB56CB" w:rsidRPr="007C13FA" w14:paraId="2D205E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03AB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7D1B" w14:textId="48BB4042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414F" w14:textId="787CC2A0" w:rsidR="00BB56CB" w:rsidRPr="00021DAB" w:rsidRDefault="009022A3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12 руб.</w:t>
            </w:r>
          </w:p>
        </w:tc>
      </w:tr>
      <w:tr w:rsidR="00BB56CB" w:rsidRPr="007C13FA" w14:paraId="35C882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2756" w14:textId="77777777" w:rsidR="00BB56CB" w:rsidRPr="007C13FA" w:rsidRDefault="00BB56CB" w:rsidP="00BB56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FAF8" w14:textId="693869D3" w:rsidR="00BB56CB" w:rsidRPr="008C732A" w:rsidRDefault="00BB56CB" w:rsidP="00BB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9EB7" w14:textId="3440A7AF" w:rsidR="00BB56CB" w:rsidRPr="00021DAB" w:rsidRDefault="00BB56CB" w:rsidP="00BB56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lastRenderedPageBreak/>
              <w:t>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5A4CE5" w:rsidRPr="007C13FA" w14:paraId="5913A2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67B4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29B4" w14:textId="6E60037A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928B" w14:textId="77777777" w:rsidR="005A4CE5" w:rsidRPr="00021DAB" w:rsidRDefault="005A4CE5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E5" w:rsidRPr="007C13FA" w14:paraId="3518AD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B0B4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416F9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4BFC062" w14:textId="08523975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4504" w14:textId="6CAC64F1" w:rsidR="005A4CE5" w:rsidRPr="00021DAB" w:rsidRDefault="00F10439" w:rsidP="00F1043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0439">
              <w:rPr>
                <w:rFonts w:ascii="Times New Roman" w:hAnsi="Times New Roman"/>
                <w:sz w:val="24"/>
                <w:szCs w:val="24"/>
              </w:rPr>
              <w:t>25:01:150001:6293</w:t>
            </w:r>
          </w:p>
        </w:tc>
      </w:tr>
      <w:tr w:rsidR="005A4CE5" w:rsidRPr="007C13FA" w14:paraId="16E916B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D357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9289" w14:textId="37C70582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7B1F" w14:textId="29414FEF" w:rsidR="005A4CE5" w:rsidRPr="00021DAB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24кв.м.</w:t>
            </w:r>
          </w:p>
        </w:tc>
      </w:tr>
      <w:tr w:rsidR="005A4CE5" w:rsidRPr="007C13FA" w14:paraId="6C303B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ECCC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3045" w14:textId="36FE703F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7899" w14:textId="5D00C4FB" w:rsidR="005A4CE5" w:rsidRPr="00021DAB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C8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13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C8">
              <w:rPr>
                <w:rFonts w:ascii="Times New Roman" w:hAnsi="Times New Roman"/>
                <w:sz w:val="24"/>
                <w:szCs w:val="24"/>
              </w:rPr>
              <w:t>по направлению на юг. Почтовый адрес ориентира: Приморский край, Анучинский район, с. Анучино, ул. Банивура, д.15а.</w:t>
            </w:r>
          </w:p>
        </w:tc>
      </w:tr>
      <w:tr w:rsidR="005A4CE5" w:rsidRPr="007C13FA" w14:paraId="0604AA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1A2A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9B0A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A229F08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A0B0AA7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4A4947E" w14:textId="77777777" w:rsidR="005A4CE5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A7BBF" w14:textId="08E167F0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E4BD" w14:textId="77777777" w:rsidR="005854C8" w:rsidRPr="005854C8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14:paraId="1F3DF749" w14:textId="77777777" w:rsidR="005854C8" w:rsidRPr="005854C8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448A3AF5" w14:textId="3BA5A25D" w:rsidR="005A4CE5" w:rsidRPr="00021DAB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5A4CE5" w:rsidRPr="007C13FA" w14:paraId="750319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E10E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904E" w14:textId="665BD045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DF58" w14:textId="77777777" w:rsidR="005A4CE5" w:rsidRPr="00021DAB" w:rsidRDefault="005A4CE5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E5" w:rsidRPr="007C13FA" w14:paraId="197B6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D8FD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CEEA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6451B5" w14:textId="3C7BDDC5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4088" w14:textId="3B92D441" w:rsidR="005A4CE5" w:rsidRPr="00021DAB" w:rsidRDefault="005854C8" w:rsidP="005854C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854C8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C8">
              <w:rPr>
                <w:rFonts w:ascii="Times New Roman" w:hAnsi="Times New Roman"/>
                <w:sz w:val="24"/>
                <w:szCs w:val="24"/>
              </w:rPr>
              <w:t>Земельного кодекса РФ.</w:t>
            </w:r>
          </w:p>
        </w:tc>
      </w:tr>
      <w:tr w:rsidR="005A4CE5" w:rsidRPr="007C13FA" w14:paraId="43A6D90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CB54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B5EC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B8D1E7E" w14:textId="3973DFFF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C4D3" w14:textId="2D651B7F" w:rsidR="005A4CE5" w:rsidRPr="00021DAB" w:rsidRDefault="005A4CE5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5A4CE5" w:rsidRPr="007C13FA" w14:paraId="684E121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DCF3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9328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B062BF7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4E24373" w14:textId="56D172AE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4FC8" w14:textId="77777777" w:rsidR="005A4CE5" w:rsidRPr="007F18B0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17E68BF1" w14:textId="77777777" w:rsidR="005A4CE5" w:rsidRPr="007F18B0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</w:t>
            </w:r>
          </w:p>
          <w:p w14:paraId="17425F48" w14:textId="02935FB1" w:rsidR="005A4CE5" w:rsidRPr="00021DAB" w:rsidRDefault="005A4CE5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на осмотр по телефону 84236291265</w:t>
            </w:r>
          </w:p>
        </w:tc>
      </w:tr>
      <w:tr w:rsidR="005A4CE5" w:rsidRPr="007C13FA" w14:paraId="0ECC9B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05EE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682F" w14:textId="6ACAB32F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9C0E" w14:textId="0BD22021" w:rsidR="005A4CE5" w:rsidRPr="00021DAB" w:rsidRDefault="005854C8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34 руб.</w:t>
            </w:r>
          </w:p>
        </w:tc>
      </w:tr>
      <w:tr w:rsidR="005A4CE5" w:rsidRPr="007C13FA" w14:paraId="50B1FB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13AF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2859" w14:textId="74A5D531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96E8" w14:textId="4F562CBF" w:rsidR="005A4CE5" w:rsidRPr="00021DAB" w:rsidRDefault="005854C8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 руб.</w:t>
            </w:r>
          </w:p>
        </w:tc>
      </w:tr>
      <w:tr w:rsidR="005A4CE5" w:rsidRPr="007C13FA" w14:paraId="2B2BA22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BB48" w14:textId="77777777" w:rsidR="005A4CE5" w:rsidRPr="007C13FA" w:rsidRDefault="005A4CE5" w:rsidP="005A4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7FF8" w14:textId="627B1533" w:rsidR="005A4CE5" w:rsidRPr="008C732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0A2A" w14:textId="781CA482" w:rsidR="005A4CE5" w:rsidRPr="00021DAB" w:rsidRDefault="005854C8" w:rsidP="005A4CE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6 руб.</w:t>
            </w:r>
          </w:p>
        </w:tc>
      </w:tr>
      <w:tr w:rsidR="005A4CE5" w:rsidRPr="007C13FA" w14:paraId="0B412DA9" w14:textId="77777777" w:rsidTr="00642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5B19EBA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B2D4" w14:textId="168DC94E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B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B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5A4CE5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ки возвращаются заявителям, в течение трех рабочих дней со дня принятия данного решения. Лицам, не признанным победителями аукциона и лицам,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E5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5A4CE5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2F09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</w:t>
            </w:r>
          </w:p>
          <w:p w14:paraId="3754967D" w14:textId="2494457C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округ, с. Анучино, ул. Лазо, д.6, каб .№1 с 9-00 до 1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hAnsi="Times New Roman"/>
                <w:sz w:val="24"/>
                <w:szCs w:val="24"/>
              </w:rPr>
              <w:t>с даты опубликования данного извещения с 26.01.20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hAnsi="Times New Roman"/>
                <w:sz w:val="24"/>
                <w:szCs w:val="24"/>
              </w:rPr>
              <w:t>по 26.02.2022 года.</w:t>
            </w:r>
          </w:p>
          <w:p w14:paraId="431E0A42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-</w:t>
            </w:r>
          </w:p>
          <w:p w14:paraId="723EB189" w14:textId="67D1DEE8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ский край, Анучинский район, с. Анучино, ул. Лазо, д.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hAnsi="Times New Roman"/>
                <w:sz w:val="24"/>
                <w:szCs w:val="24"/>
              </w:rPr>
              <w:t>с даты опубликования данного извещения с 26.01.2022г. по 26.01.2022г. Один заявитель вправе подать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hAnsi="Times New Roman"/>
                <w:sz w:val="24"/>
                <w:szCs w:val="24"/>
              </w:rPr>
              <w:t>одну заявку на один лот.</w:t>
            </w:r>
          </w:p>
          <w:p w14:paraId="6A2DD45F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-</w:t>
            </w:r>
          </w:p>
          <w:p w14:paraId="7B39273C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затором заявку на участие в аукционе до окончания</w:t>
            </w:r>
          </w:p>
          <w:p w14:paraId="5AA32A1F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установленного срока приема заявок, уведомив об этом</w:t>
            </w:r>
          </w:p>
          <w:p w14:paraId="4093D4E2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в письменной форме организатора аукциона.</w:t>
            </w:r>
          </w:p>
          <w:p w14:paraId="025AB1FB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-</w:t>
            </w:r>
          </w:p>
          <w:p w14:paraId="6C6A8F6C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сматривается 01.03.2022г.</w:t>
            </w:r>
          </w:p>
          <w:p w14:paraId="4F0D06A4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41C49B6B" w14:textId="77777777" w:rsidR="00FA569F" w:rsidRPr="00FA569F" w:rsidRDefault="00FA569F" w:rsidP="00FA5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9F">
              <w:rPr>
                <w:rFonts w:ascii="Times New Roman" w:hAnsi="Times New Roman"/>
                <w:sz w:val="24"/>
                <w:szCs w:val="24"/>
              </w:rPr>
              <w:t>10.03.2022 г.</w:t>
            </w:r>
          </w:p>
          <w:p w14:paraId="5B1B4316" w14:textId="5EF7473F" w:rsidR="005A4CE5" w:rsidRPr="007C13FA" w:rsidRDefault="005A4CE5" w:rsidP="005A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83DA3B0" w14:textId="77777777" w:rsidR="008E2706" w:rsidRDefault="008E27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BFABF6" w14:textId="77777777" w:rsidR="008E2706" w:rsidRDefault="008E27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ED3FB0" w14:textId="77777777" w:rsidR="008E2706" w:rsidRDefault="008E27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A56BF" w14:textId="77777777" w:rsidR="008E2706" w:rsidRDefault="008E27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F92F07" w14:textId="20B12B64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lastRenderedPageBreak/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5D3717D2" w14:textId="4B993676" w:rsidR="004F723B" w:rsidRPr="004F723B" w:rsidRDefault="00213CB7" w:rsidP="004F723B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4F723B" w:rsidRPr="004F723B">
        <w:rPr>
          <w:rFonts w:ascii="Times New Roman" w:eastAsia="Tinos" w:hAnsi="Times New Roman"/>
          <w:sz w:val="24"/>
          <w:szCs w:val="24"/>
        </w:rPr>
        <w:t>1 Кадастровый номер земельного участка – 25:01:020501:1411 площадь643кв.м, категория земель – земли сельскохозяйственного назначения. Местоположение установлено относительно</w:t>
      </w:r>
      <w:r w:rsidR="004F723B">
        <w:rPr>
          <w:rFonts w:ascii="Times New Roman" w:eastAsia="Tinos" w:hAnsi="Times New Roman"/>
          <w:sz w:val="24"/>
          <w:szCs w:val="24"/>
        </w:rPr>
        <w:t xml:space="preserve"> </w:t>
      </w:r>
      <w:r w:rsidR="004F723B" w:rsidRPr="004F723B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ся примерно в 2468 м от ориентира по направлению на юго-восток.Почтовый адрес ориентира: Приморский</w:t>
      </w:r>
      <w:r w:rsidR="004F723B">
        <w:rPr>
          <w:rFonts w:ascii="Times New Roman" w:eastAsia="Tinos" w:hAnsi="Times New Roman"/>
          <w:sz w:val="24"/>
          <w:szCs w:val="24"/>
        </w:rPr>
        <w:t xml:space="preserve"> </w:t>
      </w:r>
      <w:r w:rsidR="004F723B" w:rsidRPr="004F723B">
        <w:rPr>
          <w:rFonts w:ascii="Times New Roman" w:eastAsia="Tinos" w:hAnsi="Times New Roman"/>
          <w:sz w:val="24"/>
          <w:szCs w:val="24"/>
        </w:rPr>
        <w:t>край, Анучинский район, с. ГражданкаТаежка, ул. Первостроителей, д.3. Разрешенное использование</w:t>
      </w:r>
      <w:r w:rsidR="004F723B">
        <w:rPr>
          <w:rFonts w:ascii="Times New Roman" w:eastAsia="Tinos" w:hAnsi="Times New Roman"/>
          <w:sz w:val="24"/>
          <w:szCs w:val="24"/>
        </w:rPr>
        <w:t xml:space="preserve"> </w:t>
      </w:r>
      <w:r w:rsidR="004F723B" w:rsidRPr="004F723B">
        <w:rPr>
          <w:rFonts w:ascii="Times New Roman" w:eastAsia="Tinos" w:hAnsi="Times New Roman"/>
          <w:sz w:val="24"/>
          <w:szCs w:val="24"/>
        </w:rPr>
        <w:t>земельного участка: садоводство. Срок действия договора аренды 20 лет. Начальная цена предмета</w:t>
      </w:r>
      <w:r w:rsidR="004F723B">
        <w:rPr>
          <w:rFonts w:ascii="Times New Roman" w:eastAsia="Tinos" w:hAnsi="Times New Roman"/>
          <w:sz w:val="24"/>
          <w:szCs w:val="24"/>
        </w:rPr>
        <w:t xml:space="preserve"> </w:t>
      </w:r>
      <w:r w:rsidR="004F723B" w:rsidRPr="004F723B">
        <w:rPr>
          <w:rFonts w:ascii="Times New Roman" w:eastAsia="Tinos" w:hAnsi="Times New Roman"/>
          <w:sz w:val="24"/>
          <w:szCs w:val="24"/>
        </w:rPr>
        <w:t>аукциона: ежегодный размер арендной платы.</w:t>
      </w:r>
    </w:p>
    <w:p w14:paraId="08D66BB3" w14:textId="2599CE66" w:rsidR="00FD1162" w:rsidRPr="00FD1162" w:rsidRDefault="00FD1162" w:rsidP="00B14D29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804E65C" w14:textId="1C707037" w:rsidR="008E2706" w:rsidRPr="008E2706" w:rsidRDefault="00213CB7" w:rsidP="008E2706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 2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8E2706" w:rsidRPr="008E2706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50001:5791 площадь230кв.м, кате</w:t>
      </w:r>
    </w:p>
    <w:p w14:paraId="5BC6F651" w14:textId="384959F5" w:rsidR="008E2706" w:rsidRPr="008E2706" w:rsidRDefault="008E2706" w:rsidP="008E2706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8E2706">
        <w:rPr>
          <w:rFonts w:ascii="Times New Roman" w:eastAsia="Tinos" w:hAnsi="Times New Roman"/>
          <w:sz w:val="24"/>
          <w:szCs w:val="24"/>
        </w:rPr>
        <w:t>гория земель – земли населенных пунктов. Местоположение установлено относительно ориентира,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8E2706">
        <w:rPr>
          <w:rFonts w:ascii="Times New Roman" w:eastAsia="Tinos" w:hAnsi="Times New Roman"/>
          <w:sz w:val="24"/>
          <w:szCs w:val="24"/>
        </w:rPr>
        <w:t>расположенного за пределами участка. Ориентир жилой дом. Участок находится примерно в 72 м от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8E2706">
        <w:rPr>
          <w:rFonts w:ascii="Times New Roman" w:eastAsia="Tinos" w:hAnsi="Times New Roman"/>
          <w:sz w:val="24"/>
          <w:szCs w:val="24"/>
        </w:rPr>
        <w:t>ориентира по направлению на юго-восток. Почтовый адрес ориентира: Приморский край, Анучински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8E2706">
        <w:rPr>
          <w:rFonts w:ascii="Times New Roman" w:eastAsia="Tinos" w:hAnsi="Times New Roman"/>
          <w:sz w:val="24"/>
          <w:szCs w:val="24"/>
        </w:rPr>
        <w:t>район, с. Анучино, ул. Пушкина, д.9. Разрешенное использование земельного участка: для ведения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8E2706">
        <w:rPr>
          <w:rFonts w:ascii="Times New Roman" w:eastAsia="Tinos" w:hAnsi="Times New Roman"/>
          <w:sz w:val="24"/>
          <w:szCs w:val="24"/>
        </w:rPr>
        <w:t>личного подсобного хозяйства (приусадебный земельный участок). Срок действия договора аренды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8E2706">
        <w:rPr>
          <w:rFonts w:ascii="Times New Roman" w:eastAsia="Tinos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7F1C7D9B" w14:textId="7AE45771" w:rsidR="00FD1162" w:rsidRPr="00FD1162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AF7C462" w14:textId="7BD6EB1D" w:rsidR="009F3534" w:rsidRPr="009F3534" w:rsidRDefault="00213CB7" w:rsidP="009F3534">
      <w:pPr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 xml:space="preserve">Лот № </w:t>
      </w:r>
      <w:r w:rsidRPr="009F3534">
        <w:rPr>
          <w:rFonts w:ascii="Times New Roman" w:eastAsia="Tinos" w:hAnsi="Times New Roman"/>
          <w:b/>
          <w:bCs/>
          <w:sz w:val="24"/>
          <w:szCs w:val="24"/>
        </w:rPr>
        <w:t>3</w:t>
      </w:r>
      <w:r w:rsidR="00FD1162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F3534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00001:3411площадь 1977 кв. м, категория земель – земли населенных пунктов. Местоположение установлено относительно ориентира,</w:t>
      </w:r>
      <w:r w:rsid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F3534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сположенного за пределами участка. Ориентир жилой дом. Участок находится примерно в 132 м от</w:t>
      </w:r>
      <w:r w:rsid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F3534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 по направлению на северо-восток. Почтовый адрес ориентира: Приморский край, Анучинский муниципальный округ, с. Чернышевка, ул. Садовая, д.15. Разрешенное использование земельного участка: для ведения личного подсобного хозяйства (приусадебный земельный участок). Срок</w:t>
      </w:r>
      <w:r w:rsid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F3534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ействия договора аренды 20 лет. Начальная цена предмета аукциона: ежегодный размер арендной</w:t>
      </w:r>
      <w:r w:rsid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F3534" w:rsidRPr="009F35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латы.</w:t>
      </w:r>
    </w:p>
    <w:p w14:paraId="7D43D681" w14:textId="7E35B891" w:rsidR="00FD1162" w:rsidRPr="009F3534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1880D741" w14:textId="2243DC66" w:rsidR="00EC736E" w:rsidRPr="00EC736E" w:rsidRDefault="00213CB7" w:rsidP="00EC736E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</w:t>
      </w:r>
      <w:r w:rsidRPr="00EC736E">
        <w:rPr>
          <w:rFonts w:ascii="Times New Roman" w:eastAsia="Tinos" w:hAnsi="Times New Roman"/>
          <w:sz w:val="24"/>
          <w:szCs w:val="24"/>
        </w:rPr>
        <w:t>4</w:t>
      </w:r>
      <w:r w:rsidR="00EC736E" w:rsidRPr="00EC736E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EC736E" w:rsidRPr="00EC736E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20501:1422 площадь 4000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117 м от</w:t>
      </w:r>
      <w:r w:rsidR="00EC736E">
        <w:rPr>
          <w:rFonts w:ascii="Times New Roman" w:eastAsia="Tinos" w:hAnsi="Times New Roman"/>
          <w:sz w:val="24"/>
          <w:szCs w:val="24"/>
        </w:rPr>
        <w:t xml:space="preserve"> </w:t>
      </w:r>
      <w:r w:rsidR="00EC736E" w:rsidRPr="00EC736E">
        <w:rPr>
          <w:rFonts w:ascii="Times New Roman" w:eastAsia="Tinos" w:hAnsi="Times New Roman"/>
          <w:sz w:val="24"/>
          <w:szCs w:val="24"/>
        </w:rPr>
        <w:t>ориентира по направлению на юго-восток, расположенного за пределами участка. Почтовый адрес</w:t>
      </w:r>
      <w:r w:rsidR="00EC736E">
        <w:rPr>
          <w:rFonts w:ascii="Times New Roman" w:eastAsia="Tinos" w:hAnsi="Times New Roman"/>
          <w:sz w:val="24"/>
          <w:szCs w:val="24"/>
        </w:rPr>
        <w:t xml:space="preserve"> </w:t>
      </w:r>
      <w:r w:rsidR="00EC736E" w:rsidRPr="00EC736E">
        <w:rPr>
          <w:rFonts w:ascii="Times New Roman" w:eastAsia="Tinos" w:hAnsi="Times New Roman"/>
          <w:sz w:val="24"/>
          <w:szCs w:val="24"/>
        </w:rPr>
        <w:t>ориентира: Приморский край, Анучинский район, с. Корниловка, ул. Ломоносова, д.11. Разрешенное</w:t>
      </w:r>
      <w:r w:rsidR="00EC736E">
        <w:rPr>
          <w:rFonts w:ascii="Times New Roman" w:eastAsia="Tinos" w:hAnsi="Times New Roman"/>
          <w:sz w:val="24"/>
          <w:szCs w:val="24"/>
        </w:rPr>
        <w:t xml:space="preserve"> </w:t>
      </w:r>
      <w:r w:rsidR="00EC736E" w:rsidRPr="00EC736E">
        <w:rPr>
          <w:rFonts w:ascii="Times New Roman" w:eastAsia="Tinos" w:hAnsi="Times New Roman"/>
          <w:sz w:val="24"/>
          <w:szCs w:val="24"/>
        </w:rPr>
        <w:t>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1CDCA029" w14:textId="21CE9A7A" w:rsidR="00996D7A" w:rsidRPr="00EC736E" w:rsidRDefault="00EC736E" w:rsidP="00996D7A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EC736E">
        <w:rPr>
          <w:rFonts w:ascii="Times New Roman" w:eastAsia="Tinos" w:hAnsi="Times New Roman"/>
          <w:sz w:val="24"/>
          <w:szCs w:val="24"/>
        </w:rPr>
        <w:t xml:space="preserve"> </w:t>
      </w:r>
      <w:r w:rsidR="00213CB7" w:rsidRPr="00EC736E">
        <w:rPr>
          <w:rFonts w:ascii="Times New Roman" w:eastAsia="Tinos" w:hAnsi="Times New Roman"/>
          <w:sz w:val="24"/>
          <w:szCs w:val="24"/>
        </w:rPr>
        <w:t xml:space="preserve"> </w:t>
      </w:r>
    </w:p>
    <w:p w14:paraId="12F32EDF" w14:textId="5AA4DCA8" w:rsidR="0042570C" w:rsidRPr="0042570C" w:rsidRDefault="00213CB7" w:rsidP="0042570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5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20501:1421 площадь 4000кв. м, категория земель – земли населенных пунктов. Местоположение установлено относительно ориентира,</w:t>
      </w:r>
      <w:r w:rsidR="0042570C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расположенного за пределами участка. Ориентир жилой дом. Участок находится примерно в 114 м от</w:t>
      </w:r>
      <w:r w:rsidR="0042570C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ориентира по направлению на юго-восток. Почтовый адрес ориентира: Приморский край, Анучинский</w:t>
      </w:r>
      <w:r w:rsidR="0042570C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район, с. Корниловка, ул. Ломоносова, д. 11. Разрешенное использование земельного участка: для</w:t>
      </w:r>
      <w:r w:rsidR="0042570C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ведения личного подсобного хозяйства (приусадебный земельный участок). Срок действия договора</w:t>
      </w:r>
      <w:r w:rsidR="0042570C">
        <w:rPr>
          <w:rFonts w:ascii="Times New Roman" w:eastAsia="Tinos" w:hAnsi="Times New Roman"/>
          <w:sz w:val="24"/>
          <w:szCs w:val="24"/>
        </w:rPr>
        <w:t xml:space="preserve"> </w:t>
      </w:r>
      <w:r w:rsidR="0042570C" w:rsidRPr="0042570C">
        <w:rPr>
          <w:rFonts w:ascii="Times New Roman" w:eastAsia="Tinos" w:hAnsi="Times New Roman"/>
          <w:sz w:val="24"/>
          <w:szCs w:val="24"/>
        </w:rPr>
        <w:t>аренды 20 лет. Начальная цена предмета аукциона: ежегодный размер арендной платы.</w:t>
      </w:r>
    </w:p>
    <w:p w14:paraId="0A9FBA4F" w14:textId="1659EE1E" w:rsidR="00161071" w:rsidRPr="00161071" w:rsidRDefault="00161071" w:rsidP="00161071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A8D4DEE" w14:textId="69AC4C56" w:rsidR="001D5B22" w:rsidRPr="001D5B22" w:rsidRDefault="00213CB7" w:rsidP="001D5B2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6</w:t>
      </w: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  <w:r w:rsidR="001D5B22" w:rsidRPr="001D5B22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250001:163 площадь 4999 кв. м, категория земель – земли населенных пунктов. Местоположение установлено относительно ориентира,расположенного за пределами участка. Ориентир нежилое здание. Участок находится примерно в 82</w:t>
      </w:r>
      <w:r w:rsidR="001D5B22">
        <w:rPr>
          <w:rFonts w:ascii="Times New Roman" w:eastAsia="Tinos" w:hAnsi="Times New Roman"/>
          <w:sz w:val="24"/>
          <w:szCs w:val="24"/>
        </w:rPr>
        <w:t xml:space="preserve"> </w:t>
      </w:r>
      <w:r w:rsidR="001D5B22" w:rsidRPr="001D5B22">
        <w:rPr>
          <w:rFonts w:ascii="Times New Roman" w:eastAsia="Tinos" w:hAnsi="Times New Roman"/>
          <w:sz w:val="24"/>
          <w:szCs w:val="24"/>
        </w:rPr>
        <w:t xml:space="preserve">м от ориентира по направлению на запад. Почтовый адрес ориентира: </w:t>
      </w:r>
      <w:r w:rsidR="001D5B22" w:rsidRPr="001D5B22">
        <w:rPr>
          <w:rFonts w:ascii="Times New Roman" w:eastAsia="Tinos" w:hAnsi="Times New Roman"/>
          <w:sz w:val="24"/>
          <w:szCs w:val="24"/>
        </w:rPr>
        <w:lastRenderedPageBreak/>
        <w:t>Приморский край, Анучинский</w:t>
      </w:r>
      <w:r w:rsidR="001D5B22">
        <w:rPr>
          <w:rFonts w:ascii="Times New Roman" w:eastAsia="Tinos" w:hAnsi="Times New Roman"/>
          <w:sz w:val="24"/>
          <w:szCs w:val="24"/>
        </w:rPr>
        <w:t xml:space="preserve"> </w:t>
      </w:r>
      <w:r w:rsidR="001D5B22" w:rsidRPr="001D5B22">
        <w:rPr>
          <w:rFonts w:ascii="Times New Roman" w:eastAsia="Tinos" w:hAnsi="Times New Roman"/>
          <w:sz w:val="24"/>
          <w:szCs w:val="24"/>
        </w:rPr>
        <w:t>район, п. Тигровый, ул. Банная, д.3. Разрешенное использование земельного участка: охота и рыбалка. Срок действия договора аренды 20 лет. Начальная цена предмета аукциона: ежегодный размер</w:t>
      </w:r>
      <w:r w:rsidR="001D5B22">
        <w:rPr>
          <w:rFonts w:ascii="Times New Roman" w:eastAsia="Tinos" w:hAnsi="Times New Roman"/>
          <w:sz w:val="24"/>
          <w:szCs w:val="24"/>
        </w:rPr>
        <w:t xml:space="preserve"> </w:t>
      </w:r>
      <w:r w:rsidR="001D5B22" w:rsidRPr="001D5B22">
        <w:rPr>
          <w:rFonts w:ascii="Times New Roman" w:eastAsia="Tinos" w:hAnsi="Times New Roman"/>
          <w:sz w:val="24"/>
          <w:szCs w:val="24"/>
        </w:rPr>
        <w:t>арендной платы.</w:t>
      </w:r>
    </w:p>
    <w:p w14:paraId="551F8E62" w14:textId="49F3A144" w:rsidR="007E096C" w:rsidRPr="007E096C" w:rsidRDefault="007E096C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530306A" w14:textId="34A98A01" w:rsidR="001B488B" w:rsidRPr="001B488B" w:rsidRDefault="00213CB7" w:rsidP="001B488B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7</w:t>
      </w:r>
      <w:r w:rsidR="007E096C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1B488B" w:rsidRPr="001B488B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250001:380площадь 2389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91 м от</w:t>
      </w:r>
      <w:r w:rsidR="001B488B">
        <w:rPr>
          <w:rFonts w:ascii="Times New Roman" w:eastAsia="Tinos" w:hAnsi="Times New Roman"/>
          <w:sz w:val="24"/>
          <w:szCs w:val="24"/>
        </w:rPr>
        <w:t xml:space="preserve"> </w:t>
      </w:r>
      <w:r w:rsidR="001B488B" w:rsidRPr="001B488B">
        <w:rPr>
          <w:rFonts w:ascii="Times New Roman" w:eastAsia="Tinos" w:hAnsi="Times New Roman"/>
          <w:sz w:val="24"/>
          <w:szCs w:val="24"/>
        </w:rPr>
        <w:t>ориентира по направлению на юго-восток.Почтовый адрес ориентира: Приморский край, Анучинский</w:t>
      </w:r>
      <w:r w:rsidR="001B488B">
        <w:rPr>
          <w:rFonts w:ascii="Times New Roman" w:eastAsia="Tinos" w:hAnsi="Times New Roman"/>
          <w:sz w:val="24"/>
          <w:szCs w:val="24"/>
        </w:rPr>
        <w:t xml:space="preserve"> </w:t>
      </w:r>
      <w:r w:rsidR="001B488B" w:rsidRPr="001B488B">
        <w:rPr>
          <w:rFonts w:ascii="Times New Roman" w:eastAsia="Tinos" w:hAnsi="Times New Roman"/>
          <w:sz w:val="24"/>
          <w:szCs w:val="24"/>
        </w:rPr>
        <w:t>район, п. Тигровый, ул. Клубная, д.8. Разрешенное использование земельного участка: для ведения</w:t>
      </w:r>
      <w:r w:rsidR="001B488B">
        <w:rPr>
          <w:rFonts w:ascii="Times New Roman" w:eastAsia="Tinos" w:hAnsi="Times New Roman"/>
          <w:sz w:val="24"/>
          <w:szCs w:val="24"/>
        </w:rPr>
        <w:t xml:space="preserve"> </w:t>
      </w:r>
      <w:r w:rsidR="001B488B" w:rsidRPr="001B488B">
        <w:rPr>
          <w:rFonts w:ascii="Times New Roman" w:eastAsia="Tinos" w:hAnsi="Times New Roman"/>
          <w:sz w:val="24"/>
          <w:szCs w:val="24"/>
        </w:rPr>
        <w:t>личного подсобного хозяйства (приусадебный земельный участок).Срок действия договора аренды</w:t>
      </w:r>
      <w:r w:rsidR="001B488B">
        <w:rPr>
          <w:rFonts w:ascii="Times New Roman" w:eastAsia="Tinos" w:hAnsi="Times New Roman"/>
          <w:sz w:val="24"/>
          <w:szCs w:val="24"/>
        </w:rPr>
        <w:t xml:space="preserve"> </w:t>
      </w:r>
      <w:r w:rsidR="001B488B" w:rsidRPr="001B488B">
        <w:rPr>
          <w:rFonts w:ascii="Times New Roman" w:eastAsia="Tinos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606102F9" w14:textId="04BE3471" w:rsidR="007E096C" w:rsidRPr="007E096C" w:rsidRDefault="00213CB7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 xml:space="preserve"> </w:t>
      </w:r>
    </w:p>
    <w:p w14:paraId="3DA98491" w14:textId="7A94A0D6" w:rsidR="00BB57C8" w:rsidRDefault="00213CB7" w:rsidP="00BB57C8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8</w:t>
      </w:r>
      <w:r w:rsidR="007E096C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BB57C8" w:rsidRPr="00BB57C8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20501:1486площадь 8677 кв. м, категория земель – земли населенных пунктов. Местоположение установлено относительно ориентира,расположенного в границах участка. Ориентир жилое строение. Участок находится примерно в 640</w:t>
      </w:r>
      <w:r w:rsidR="00BB57C8">
        <w:rPr>
          <w:rFonts w:ascii="Times New Roman" w:eastAsia="Tinos" w:hAnsi="Times New Roman"/>
          <w:sz w:val="24"/>
          <w:szCs w:val="24"/>
        </w:rPr>
        <w:t xml:space="preserve"> </w:t>
      </w:r>
      <w:r w:rsidR="00BB57C8" w:rsidRPr="00BB57C8">
        <w:rPr>
          <w:rFonts w:ascii="Times New Roman" w:eastAsia="Tinos" w:hAnsi="Times New Roman"/>
          <w:sz w:val="24"/>
          <w:szCs w:val="24"/>
        </w:rPr>
        <w:t>м от ориентира по направлению на юго-восток.Почтовый адрес ориентира: Приморский край, Анучинский район, с. Таежка, ул. Новая, д.23. Разрешенное использование земельного участка: ветеринарное обслуживание. Срок действия договора аренды 20 лет. Начальная цена предмета аукциона:ежегодный размер арендной платы.</w:t>
      </w:r>
    </w:p>
    <w:p w14:paraId="32EB3BD6" w14:textId="05635198" w:rsidR="00E22537" w:rsidRDefault="00E22537" w:rsidP="00BB57C8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55CBDD2" w14:textId="445097A8" w:rsidR="00E22537" w:rsidRDefault="00E22537" w:rsidP="00E2253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E22537">
        <w:rPr>
          <w:rFonts w:ascii="Times New Roman" w:eastAsia="Tinos" w:hAnsi="Times New Roman"/>
          <w:b/>
          <w:bCs/>
          <w:sz w:val="24"/>
          <w:szCs w:val="24"/>
        </w:rPr>
        <w:t>Лот № 9</w:t>
      </w:r>
      <w:r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Pr="00E22537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80001:1488 площадь 2320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е строение. Участок находится примерно в 80м на северо-запад от ориентира.</w:t>
      </w:r>
      <w:r w:rsidR="005F7A88">
        <w:rPr>
          <w:rFonts w:ascii="Times New Roman" w:eastAsia="Tinos" w:hAnsi="Times New Roman"/>
          <w:sz w:val="24"/>
          <w:szCs w:val="24"/>
        </w:rPr>
        <w:t xml:space="preserve"> </w:t>
      </w:r>
      <w:r w:rsidRPr="00E22537">
        <w:rPr>
          <w:rFonts w:ascii="Times New Roman" w:eastAsia="Tinos" w:hAnsi="Times New Roman"/>
          <w:sz w:val="24"/>
          <w:szCs w:val="24"/>
        </w:rPr>
        <w:t>Почтовый адрес ориентира: Приморский край, Анучинский район, с.Таежка, ул. Ключевая, д.2а. Разрешенное использование земельного участка: для ведения личного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E22537">
        <w:rPr>
          <w:rFonts w:ascii="Times New Roman" w:eastAsia="Tinos" w:hAnsi="Times New Roman"/>
          <w:sz w:val="24"/>
          <w:szCs w:val="24"/>
        </w:rPr>
        <w:t>подсобного хозяйства (приусадебный земельный участок). Срок действия договора аренды 20 лет.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E22537">
        <w:rPr>
          <w:rFonts w:ascii="Times New Roman" w:eastAsia="Tinos" w:hAnsi="Times New Roman"/>
          <w:sz w:val="24"/>
          <w:szCs w:val="24"/>
        </w:rPr>
        <w:t>Начальная цена предмета аукциона: ежегодный размер арендной платы.</w:t>
      </w:r>
    </w:p>
    <w:p w14:paraId="62D6D668" w14:textId="66EC2D78" w:rsidR="00A7052D" w:rsidRDefault="00A7052D" w:rsidP="00E2253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48459EB" w14:textId="6DA3CD66" w:rsidR="00AB18B4" w:rsidRDefault="00A7052D" w:rsidP="00AB18B4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A7052D">
        <w:rPr>
          <w:rFonts w:ascii="Times New Roman" w:eastAsia="Tinos" w:hAnsi="Times New Roman"/>
          <w:b/>
          <w:bCs/>
          <w:sz w:val="24"/>
          <w:szCs w:val="24"/>
        </w:rPr>
        <w:t>Лот № 10</w:t>
      </w:r>
      <w:r w:rsidR="00AB18B4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AB18B4" w:rsidRPr="00AB18B4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00001:3430 площадь891 кв. м, категория земель – земли населенных пунктов. Местоположение установлено относительно ориентира,</w:t>
      </w:r>
      <w:r w:rsidR="00AB18B4">
        <w:rPr>
          <w:rFonts w:ascii="Times New Roman" w:eastAsia="Tinos" w:hAnsi="Times New Roman"/>
          <w:sz w:val="24"/>
          <w:szCs w:val="24"/>
        </w:rPr>
        <w:t xml:space="preserve"> </w:t>
      </w:r>
      <w:r w:rsidR="00AB18B4" w:rsidRPr="00AB18B4">
        <w:rPr>
          <w:rFonts w:ascii="Times New Roman" w:eastAsia="Tinos" w:hAnsi="Times New Roman"/>
          <w:sz w:val="24"/>
          <w:szCs w:val="24"/>
        </w:rPr>
        <w:t>расположенного за пределами участка. Ориентир жилой дом. Участок находится примерно в 28 на юг</w:t>
      </w:r>
      <w:r w:rsidR="00AB18B4">
        <w:rPr>
          <w:rFonts w:ascii="Times New Roman" w:eastAsia="Tinos" w:hAnsi="Times New Roman"/>
          <w:sz w:val="24"/>
          <w:szCs w:val="24"/>
        </w:rPr>
        <w:t xml:space="preserve"> </w:t>
      </w:r>
      <w:r w:rsidR="00AB18B4" w:rsidRPr="00AB18B4">
        <w:rPr>
          <w:rFonts w:ascii="Times New Roman" w:eastAsia="Tinos" w:hAnsi="Times New Roman"/>
          <w:sz w:val="24"/>
          <w:szCs w:val="24"/>
        </w:rPr>
        <w:t>от ориентира.Почтовый адрес ориентира: Приморский край, Анучинский район, с. Чернышевка, ул.Советская, д.90. Разрешенное использование земельного участка: для ведения личного подсобного</w:t>
      </w:r>
      <w:r w:rsidR="00AB18B4">
        <w:rPr>
          <w:rFonts w:ascii="Times New Roman" w:eastAsia="Tinos" w:hAnsi="Times New Roman"/>
          <w:sz w:val="24"/>
          <w:szCs w:val="24"/>
        </w:rPr>
        <w:t xml:space="preserve"> </w:t>
      </w:r>
      <w:r w:rsidR="00AB18B4" w:rsidRPr="00AB18B4">
        <w:rPr>
          <w:rFonts w:ascii="Times New Roman" w:eastAsia="Tinos" w:hAnsi="Times New Roman"/>
          <w:sz w:val="24"/>
          <w:szCs w:val="24"/>
        </w:rPr>
        <w:t>хозяйства (приусадебный земельный участок). Срок действия договора аренды 20 лет. Начальная</w:t>
      </w:r>
      <w:r w:rsidR="00AB18B4">
        <w:rPr>
          <w:rFonts w:ascii="Times New Roman" w:eastAsia="Tinos" w:hAnsi="Times New Roman"/>
          <w:sz w:val="24"/>
          <w:szCs w:val="24"/>
        </w:rPr>
        <w:t xml:space="preserve"> </w:t>
      </w:r>
      <w:r w:rsidR="00AB18B4" w:rsidRPr="00AB18B4">
        <w:rPr>
          <w:rFonts w:ascii="Times New Roman" w:eastAsia="Tinos" w:hAnsi="Times New Roman"/>
          <w:sz w:val="24"/>
          <w:szCs w:val="24"/>
        </w:rPr>
        <w:t>цена предмета аукциона: ежегодный размер арендной платы.</w:t>
      </w:r>
    </w:p>
    <w:p w14:paraId="400BAEA0" w14:textId="1B37119C" w:rsidR="00AB18B4" w:rsidRDefault="00AB18B4" w:rsidP="00AB18B4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3517CB53" w14:textId="4EE64109" w:rsidR="003B4F4C" w:rsidRDefault="00AB18B4" w:rsidP="003B4F4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AB18B4">
        <w:rPr>
          <w:rFonts w:ascii="Times New Roman" w:eastAsia="Tinos" w:hAnsi="Times New Roman"/>
          <w:b/>
          <w:bCs/>
          <w:sz w:val="24"/>
          <w:szCs w:val="24"/>
        </w:rPr>
        <w:t>Лот № 11</w:t>
      </w:r>
      <w:r w:rsidR="003B4F4C" w:rsidRPr="003B4F4C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3B4F4C" w:rsidRPr="003B4F4C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000000:1122площадь 14966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340 на</w:t>
      </w:r>
      <w:r w:rsidR="003B4F4C">
        <w:rPr>
          <w:rFonts w:ascii="Times New Roman" w:eastAsia="Tinos" w:hAnsi="Times New Roman"/>
          <w:sz w:val="24"/>
          <w:szCs w:val="24"/>
        </w:rPr>
        <w:t xml:space="preserve"> </w:t>
      </w:r>
      <w:r w:rsidR="003B4F4C" w:rsidRPr="003B4F4C">
        <w:rPr>
          <w:rFonts w:ascii="Times New Roman" w:eastAsia="Tinos" w:hAnsi="Times New Roman"/>
          <w:sz w:val="24"/>
          <w:szCs w:val="24"/>
        </w:rPr>
        <w:t>запад от ориентира.Почтовый адрес ориентира: Приморский край, Анучинский район, с. Чернышевка,ул. Советская, д.51А. Разрешенное использование земельного участка: охота рыбалка. Срок действия</w:t>
      </w:r>
      <w:r w:rsidR="003B4F4C">
        <w:rPr>
          <w:rFonts w:ascii="Times New Roman" w:eastAsia="Tinos" w:hAnsi="Times New Roman"/>
          <w:sz w:val="24"/>
          <w:szCs w:val="24"/>
        </w:rPr>
        <w:t xml:space="preserve"> </w:t>
      </w:r>
      <w:r w:rsidR="003B4F4C" w:rsidRPr="003B4F4C">
        <w:rPr>
          <w:rFonts w:ascii="Times New Roman" w:eastAsia="Tinos" w:hAnsi="Times New Roman"/>
          <w:sz w:val="24"/>
          <w:szCs w:val="24"/>
        </w:rPr>
        <w:t>договора аренды 20 лет. Начальная цена предмета аукциона: ежегодный размер арендной платы.</w:t>
      </w:r>
    </w:p>
    <w:p w14:paraId="7259D1FB" w14:textId="7AD9709B" w:rsidR="009C1E0B" w:rsidRDefault="009C1E0B" w:rsidP="003B4F4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AC62704" w14:textId="48059923" w:rsidR="00554A63" w:rsidRDefault="009C1E0B" w:rsidP="00554A63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9C1E0B">
        <w:rPr>
          <w:rFonts w:ascii="Times New Roman" w:eastAsia="Tinos" w:hAnsi="Times New Roman"/>
          <w:b/>
          <w:bCs/>
          <w:sz w:val="24"/>
          <w:szCs w:val="24"/>
        </w:rPr>
        <w:t>Лот № 12</w:t>
      </w:r>
      <w:r w:rsidR="00554A63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554A63" w:rsidRPr="00554A63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200001:1250площадь 1512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135</w:t>
      </w:r>
      <w:r w:rsidR="00AA51A2">
        <w:rPr>
          <w:rFonts w:ascii="Times New Roman" w:eastAsia="Tinos" w:hAnsi="Times New Roman"/>
          <w:sz w:val="24"/>
          <w:szCs w:val="24"/>
        </w:rPr>
        <w:t xml:space="preserve"> </w:t>
      </w:r>
      <w:r w:rsidR="00554A63" w:rsidRPr="00554A63">
        <w:rPr>
          <w:rFonts w:ascii="Times New Roman" w:eastAsia="Tinos" w:hAnsi="Times New Roman"/>
          <w:sz w:val="24"/>
          <w:szCs w:val="24"/>
        </w:rPr>
        <w:t>на северо-восток от ориентира.Почтовый адрес ориентира: Приморский край, Анучинский район, с.Новогордеевка, ул. Гагарина, д.10. Разрешенное использование земельного участка: для ведения</w:t>
      </w:r>
      <w:r w:rsidR="00AA51A2">
        <w:rPr>
          <w:rFonts w:ascii="Times New Roman" w:eastAsia="Tinos" w:hAnsi="Times New Roman"/>
          <w:sz w:val="24"/>
          <w:szCs w:val="24"/>
        </w:rPr>
        <w:t xml:space="preserve"> </w:t>
      </w:r>
      <w:r w:rsidR="00554A63" w:rsidRPr="00554A63">
        <w:rPr>
          <w:rFonts w:ascii="Times New Roman" w:eastAsia="Tinos" w:hAnsi="Times New Roman"/>
          <w:sz w:val="24"/>
          <w:szCs w:val="24"/>
        </w:rPr>
        <w:t xml:space="preserve">личного подсобного хозяйства (приусадебный земельный </w:t>
      </w:r>
      <w:r w:rsidR="00554A63" w:rsidRPr="00554A63">
        <w:rPr>
          <w:rFonts w:ascii="Times New Roman" w:eastAsia="Tinos" w:hAnsi="Times New Roman"/>
          <w:sz w:val="24"/>
          <w:szCs w:val="24"/>
        </w:rPr>
        <w:lastRenderedPageBreak/>
        <w:t>участок). Срок действия договора аренды</w:t>
      </w:r>
      <w:r w:rsidR="00AA51A2">
        <w:rPr>
          <w:rFonts w:ascii="Times New Roman" w:eastAsia="Tinos" w:hAnsi="Times New Roman"/>
          <w:sz w:val="24"/>
          <w:szCs w:val="24"/>
        </w:rPr>
        <w:t xml:space="preserve"> </w:t>
      </w:r>
      <w:r w:rsidR="00554A63" w:rsidRPr="00554A63">
        <w:rPr>
          <w:rFonts w:ascii="Times New Roman" w:eastAsia="Tinos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19D0AADC" w14:textId="753776E9" w:rsidR="009013F5" w:rsidRDefault="009013F5" w:rsidP="00554A63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CA761A2" w14:textId="7B38F580" w:rsidR="00717BD6" w:rsidRDefault="009013F5" w:rsidP="00717BD6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9013F5">
        <w:rPr>
          <w:rFonts w:ascii="Times New Roman" w:eastAsia="Tinos" w:hAnsi="Times New Roman"/>
          <w:b/>
          <w:bCs/>
          <w:sz w:val="24"/>
          <w:szCs w:val="24"/>
        </w:rPr>
        <w:t xml:space="preserve">Лот № </w:t>
      </w:r>
      <w:r w:rsidR="00717BD6">
        <w:rPr>
          <w:rFonts w:ascii="Times New Roman" w:eastAsia="Tinos" w:hAnsi="Times New Roman"/>
          <w:b/>
          <w:bCs/>
          <w:sz w:val="24"/>
          <w:szCs w:val="24"/>
        </w:rPr>
        <w:t xml:space="preserve">13 </w:t>
      </w:r>
      <w:r w:rsidR="00717BD6" w:rsidRPr="00717BD6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50001:6272площадь 282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20 м</w:t>
      </w:r>
      <w:r w:rsidR="00717BD6">
        <w:rPr>
          <w:rFonts w:ascii="Times New Roman" w:eastAsia="Tinos" w:hAnsi="Times New Roman"/>
          <w:sz w:val="24"/>
          <w:szCs w:val="24"/>
        </w:rPr>
        <w:t xml:space="preserve"> </w:t>
      </w:r>
      <w:r w:rsidR="00717BD6" w:rsidRPr="00717BD6">
        <w:rPr>
          <w:rFonts w:ascii="Times New Roman" w:eastAsia="Tinos" w:hAnsi="Times New Roman"/>
          <w:sz w:val="24"/>
          <w:szCs w:val="24"/>
        </w:rPr>
        <w:t>на юго-восток от ориентира.Почтовый адрес ориентира: Приморский край, Анучинский район, с.Анучино, ул. Совхозная, д.11. Разрешенное использование земельного участка: для ведения личного</w:t>
      </w:r>
      <w:r w:rsidR="00717BD6">
        <w:rPr>
          <w:rFonts w:ascii="Times New Roman" w:eastAsia="Tinos" w:hAnsi="Times New Roman"/>
          <w:sz w:val="24"/>
          <w:szCs w:val="24"/>
        </w:rPr>
        <w:t xml:space="preserve"> </w:t>
      </w:r>
      <w:r w:rsidR="00717BD6" w:rsidRPr="00717BD6">
        <w:rPr>
          <w:rFonts w:ascii="Times New Roman" w:eastAsia="Tinos" w:hAnsi="Times New Roman"/>
          <w:sz w:val="24"/>
          <w:szCs w:val="24"/>
        </w:rPr>
        <w:t>подсобного хозяйства (приусадебный земельный участок). Срок действия договора аренды 20 лет.Начальная цена предмета аукциона: ежегодный размер арендной платы.</w:t>
      </w:r>
    </w:p>
    <w:p w14:paraId="532F22AA" w14:textId="5251B4A4" w:rsidR="007C7BB1" w:rsidRDefault="007C7BB1" w:rsidP="00717BD6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85ECAA7" w14:textId="0A63219D" w:rsidR="00CB385A" w:rsidRDefault="007C7BB1" w:rsidP="00CB385A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7C7BB1">
        <w:rPr>
          <w:rFonts w:ascii="Times New Roman" w:eastAsia="Tinos" w:hAnsi="Times New Roman"/>
          <w:b/>
          <w:bCs/>
          <w:sz w:val="24"/>
          <w:szCs w:val="24"/>
        </w:rPr>
        <w:t>Лот № 14</w:t>
      </w:r>
      <w:r w:rsidR="00CB385A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CB385A" w:rsidRPr="00CB385A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50001:6280площадь 723 кв. м, категория земель – земли населенных пунктов. Местоположение установлено относительно ориентира,расположенного за пределами участка.Местоположение установлено относительно ориентира, расположенного за пределами участка. Ориентир жилое строение. Участок находится примерно в 24м</w:t>
      </w:r>
      <w:r w:rsidR="00CB385A">
        <w:rPr>
          <w:rFonts w:ascii="Times New Roman" w:eastAsia="Tinos" w:hAnsi="Times New Roman"/>
          <w:sz w:val="24"/>
          <w:szCs w:val="24"/>
        </w:rPr>
        <w:t xml:space="preserve"> </w:t>
      </w:r>
      <w:r w:rsidR="00CB385A" w:rsidRPr="00CB385A">
        <w:rPr>
          <w:rFonts w:ascii="Times New Roman" w:eastAsia="Tinos" w:hAnsi="Times New Roman"/>
          <w:sz w:val="24"/>
          <w:szCs w:val="24"/>
        </w:rPr>
        <w:t>от ориентира по направлению на север. Почтовый адрес ориентира: Приморский край, Анучинский</w:t>
      </w:r>
      <w:r w:rsidR="00CB385A">
        <w:rPr>
          <w:rFonts w:ascii="Times New Roman" w:eastAsia="Tinos" w:hAnsi="Times New Roman"/>
          <w:sz w:val="24"/>
          <w:szCs w:val="24"/>
        </w:rPr>
        <w:t xml:space="preserve"> </w:t>
      </w:r>
      <w:r w:rsidR="00CB385A" w:rsidRPr="00CB385A">
        <w:rPr>
          <w:rFonts w:ascii="Times New Roman" w:eastAsia="Tinos" w:hAnsi="Times New Roman"/>
          <w:sz w:val="24"/>
          <w:szCs w:val="24"/>
        </w:rPr>
        <w:t>район, с. Анучино, ул. Гагарина, д.34. Разрешенное использование земельного участка: для ведения</w:t>
      </w:r>
      <w:r w:rsidR="00CB385A">
        <w:rPr>
          <w:rFonts w:ascii="Times New Roman" w:eastAsia="Tinos" w:hAnsi="Times New Roman"/>
          <w:sz w:val="24"/>
          <w:szCs w:val="24"/>
        </w:rPr>
        <w:t xml:space="preserve"> </w:t>
      </w:r>
      <w:r w:rsidR="00CB385A" w:rsidRPr="00CB385A">
        <w:rPr>
          <w:rFonts w:ascii="Times New Roman" w:eastAsia="Tinos" w:hAnsi="Times New Roman"/>
          <w:sz w:val="24"/>
          <w:szCs w:val="24"/>
        </w:rPr>
        <w:t>личного подсобного хозяйства (приусадебный земельный участок). Срок действия договора аренды</w:t>
      </w:r>
      <w:r w:rsidR="00CB385A">
        <w:rPr>
          <w:rFonts w:ascii="Times New Roman" w:eastAsia="Tinos" w:hAnsi="Times New Roman"/>
          <w:sz w:val="24"/>
          <w:szCs w:val="24"/>
        </w:rPr>
        <w:t xml:space="preserve"> </w:t>
      </w:r>
      <w:r w:rsidR="00CB385A" w:rsidRPr="00CB385A">
        <w:rPr>
          <w:rFonts w:ascii="Times New Roman" w:eastAsia="Tinos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180D3378" w14:textId="4D7C353F" w:rsidR="00F90608" w:rsidRDefault="00F90608" w:rsidP="00CB385A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4835D603" w14:textId="3858A143" w:rsidR="00F90608" w:rsidRDefault="00F90608" w:rsidP="00F90608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F90608">
        <w:rPr>
          <w:rFonts w:ascii="Times New Roman" w:eastAsia="Tinos" w:hAnsi="Times New Roman"/>
          <w:b/>
          <w:bCs/>
          <w:sz w:val="24"/>
          <w:szCs w:val="24"/>
        </w:rPr>
        <w:t>Лот № 15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F90608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00001:3431площадь 1024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230 м на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F90608">
        <w:rPr>
          <w:rFonts w:ascii="Times New Roman" w:eastAsia="Tinos" w:hAnsi="Times New Roman"/>
          <w:sz w:val="24"/>
          <w:szCs w:val="24"/>
        </w:rPr>
        <w:t>юго-запад от ориентира.Почтовый адрес ориентира: Приморский край, Анучинский район, с. Чернышевка, ул. Солнечная, д.21. Разрешенное использование земельного участка: для ведения личного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F90608">
        <w:rPr>
          <w:rFonts w:ascii="Times New Roman" w:eastAsia="Tinos" w:hAnsi="Times New Roman"/>
          <w:sz w:val="24"/>
          <w:szCs w:val="24"/>
        </w:rPr>
        <w:t>подсобного хозяйства (приусадебный земельный участок). Срок действия договора аренды 20 лет.Начальная цена предмета аукциона: ежегодный размер арендной платы.</w:t>
      </w:r>
    </w:p>
    <w:p w14:paraId="3B2F5D95" w14:textId="2325F998" w:rsidR="007E7C6D" w:rsidRDefault="007E7C6D" w:rsidP="00F90608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5CBE02A" w14:textId="73BE29A0" w:rsidR="007E7C6D" w:rsidRDefault="007E7C6D" w:rsidP="007E7C6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7E7C6D">
        <w:rPr>
          <w:rFonts w:ascii="Times New Roman" w:eastAsia="Tinos" w:hAnsi="Times New Roman"/>
          <w:b/>
          <w:bCs/>
          <w:sz w:val="24"/>
          <w:szCs w:val="24"/>
        </w:rPr>
        <w:t>Лот № 16</w:t>
      </w:r>
      <w:r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Pr="007E7C6D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250001:164 площадь 4999 кв. м, категория земель – земли населенных пунктов. Местоположение установлено относительно ориентира,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7E7C6D">
        <w:rPr>
          <w:rFonts w:ascii="Times New Roman" w:eastAsia="Tinos" w:hAnsi="Times New Roman"/>
          <w:sz w:val="24"/>
          <w:szCs w:val="24"/>
        </w:rPr>
        <w:t>расположенного за пределами участка. Ориентир жилой дом. Участок находится примерно в 31 м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7E7C6D">
        <w:rPr>
          <w:rFonts w:ascii="Times New Roman" w:eastAsia="Tinos" w:hAnsi="Times New Roman"/>
          <w:sz w:val="24"/>
          <w:szCs w:val="24"/>
        </w:rPr>
        <w:t>на юго-запад от ориентира.Почтовый адрес ориентира: Приморский край, Анучинский район, п.Тигровый, ул. Банная, д.3. Разрешенное использование земельного участка: охота и рыбалка. Срок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7E7C6D">
        <w:rPr>
          <w:rFonts w:ascii="Times New Roman" w:eastAsia="Tinos" w:hAnsi="Times New Roman"/>
          <w:sz w:val="24"/>
          <w:szCs w:val="24"/>
        </w:rPr>
        <w:t>действия договора аренды 20 лет. Начальная цена предмета аукциона: ежегодный размер арендно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7E7C6D">
        <w:rPr>
          <w:rFonts w:ascii="Times New Roman" w:eastAsia="Tinos" w:hAnsi="Times New Roman"/>
          <w:sz w:val="24"/>
          <w:szCs w:val="24"/>
        </w:rPr>
        <w:t>платы.</w:t>
      </w:r>
    </w:p>
    <w:p w14:paraId="614FCD58" w14:textId="4D858A4D" w:rsidR="0014707B" w:rsidRDefault="0014707B" w:rsidP="007E7C6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5EA5B824" w14:textId="4332F386" w:rsidR="0018204D" w:rsidRDefault="0014707B" w:rsidP="0018204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18204D">
        <w:rPr>
          <w:rFonts w:ascii="Times New Roman" w:eastAsia="Tinos" w:hAnsi="Times New Roman"/>
          <w:b/>
          <w:bCs/>
          <w:sz w:val="24"/>
          <w:szCs w:val="24"/>
        </w:rPr>
        <w:t>Лот № 17</w:t>
      </w:r>
      <w:r w:rsidR="0018204D"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="0018204D" w:rsidRPr="0018204D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20522:219 площадь 785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729м на юго-восток от ориентира.Почтовый адрес ориентира: Приморский край, Анучинский район, с.Таежка, ул. Советская, д.72. Разрешенное использование земельного участка: для ведения личного</w:t>
      </w:r>
      <w:r w:rsidR="0018204D">
        <w:rPr>
          <w:rFonts w:ascii="Times New Roman" w:eastAsia="Tinos" w:hAnsi="Times New Roman"/>
          <w:sz w:val="24"/>
          <w:szCs w:val="24"/>
        </w:rPr>
        <w:t xml:space="preserve"> </w:t>
      </w:r>
      <w:r w:rsidR="0018204D" w:rsidRPr="0018204D">
        <w:rPr>
          <w:rFonts w:ascii="Times New Roman" w:eastAsia="Tinos" w:hAnsi="Times New Roman"/>
          <w:sz w:val="24"/>
          <w:szCs w:val="24"/>
        </w:rPr>
        <w:t>подсобного хозяйства (приусадебный земельный участок). Срок действия договора аренды 20 лет.Начальная цена предмета аукциона: ежегодный размер арендной платы.</w:t>
      </w:r>
    </w:p>
    <w:p w14:paraId="14B543C2" w14:textId="08F5286C" w:rsid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51F07CE0" w14:textId="2DDBB37D" w:rsid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18204D">
        <w:rPr>
          <w:rFonts w:ascii="Times New Roman" w:eastAsia="Tinos" w:hAnsi="Times New Roman"/>
          <w:b/>
          <w:bCs/>
          <w:sz w:val="24"/>
          <w:szCs w:val="24"/>
        </w:rPr>
        <w:t>Лот № 18</w:t>
      </w:r>
      <w:r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50001:6271 площадь 1475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16 м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 xml:space="preserve">на юг от ориентира.Почтовый адрес ориентира: Приморский край, Анучинский район, с. Анучино, ул.70лет Октября, д.8 А. Разрешенное использование земельного участка: для ведения личного подсобного хозяйства (приусадебный земельный </w:t>
      </w:r>
      <w:r w:rsidRPr="0018204D">
        <w:rPr>
          <w:rFonts w:ascii="Times New Roman" w:eastAsia="Tinos" w:hAnsi="Times New Roman"/>
          <w:sz w:val="24"/>
          <w:szCs w:val="24"/>
        </w:rPr>
        <w:lastRenderedPageBreak/>
        <w:t>участок). Срок действия договора аренды 20 лет. Начальная цена предмета аукциона: ежегодный размер арендной платы.</w:t>
      </w:r>
    </w:p>
    <w:p w14:paraId="60819907" w14:textId="66D87A7B" w:rsid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34CB722F" w14:textId="56C4284F" w:rsidR="0018204D" w:rsidRP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18204D">
        <w:rPr>
          <w:rFonts w:ascii="Times New Roman" w:eastAsia="Tinos" w:hAnsi="Times New Roman"/>
          <w:b/>
          <w:bCs/>
          <w:sz w:val="24"/>
          <w:szCs w:val="24"/>
        </w:rPr>
        <w:t>Лот № 19</w:t>
      </w:r>
      <w:r>
        <w:rPr>
          <w:rFonts w:ascii="Times New Roman" w:eastAsia="Tinos" w:hAnsi="Times New Roman"/>
          <w:b/>
          <w:bCs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>Кадастровый номер земельного участка – 25:01:150001:6293 площадь 24 кв. м, категория земель – земли населенных пунктов. Местоположение установлено относительно ориентира,расположенного за пределами участка. Ориентир жилой дом. Участок находится примерно в 13 м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>на юг от ориентира.Почтовый адрес ориентира: Приморский край, Анучинский район, с. Анучино, ул.Банивура, д.15а. Разрешенное использование земельного участка: хранение автотранспорта. Срок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>действия договора аренды 20 лет. Начальная цена предмета аукциона: ежегодный размер арендно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18204D">
        <w:rPr>
          <w:rFonts w:ascii="Times New Roman" w:eastAsia="Tinos" w:hAnsi="Times New Roman"/>
          <w:sz w:val="24"/>
          <w:szCs w:val="24"/>
        </w:rPr>
        <w:t>платы.</w:t>
      </w:r>
    </w:p>
    <w:p w14:paraId="19DFB1D4" w14:textId="7BE83D14" w:rsidR="0018204D" w:rsidRP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401C5A87" w14:textId="11F378DE" w:rsidR="0018204D" w:rsidRPr="0018204D" w:rsidRDefault="0018204D" w:rsidP="0018204D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171783F1" w14:textId="16963232" w:rsidR="0014707B" w:rsidRPr="007E7C6D" w:rsidRDefault="0014707B" w:rsidP="007E7C6D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02E4F53E" w14:textId="1963803B" w:rsidR="007E7C6D" w:rsidRPr="00F90608" w:rsidRDefault="007E7C6D" w:rsidP="00F90608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311383A2" w14:textId="54600442" w:rsidR="00F90608" w:rsidRPr="00CB385A" w:rsidRDefault="00F90608" w:rsidP="00CB385A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38BCC19" w14:textId="179162A7" w:rsidR="007C7BB1" w:rsidRPr="00717BD6" w:rsidRDefault="007C7BB1" w:rsidP="00717BD6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6BD9C34D" w14:textId="3C598DF2" w:rsidR="009013F5" w:rsidRPr="00554A63" w:rsidRDefault="009013F5" w:rsidP="00554A63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AAB4D36" w14:textId="6CE00072" w:rsidR="00AB18B4" w:rsidRPr="00AB18B4" w:rsidRDefault="00AB18B4" w:rsidP="00AB18B4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0D993EB2" w14:textId="447A71F9" w:rsidR="00A7052D" w:rsidRPr="00E22537" w:rsidRDefault="00A7052D" w:rsidP="00E2253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4E3DE752" w14:textId="31EB2158" w:rsidR="00E22537" w:rsidRPr="00BB57C8" w:rsidRDefault="00E22537" w:rsidP="00BB57C8">
      <w:pPr>
        <w:spacing w:after="0" w:line="240" w:lineRule="auto"/>
        <w:jc w:val="both"/>
        <w:rPr>
          <w:rFonts w:ascii="Times New Roman" w:eastAsia="Tinos" w:hAnsi="Times New Roman"/>
          <w:b/>
          <w:bCs/>
          <w:sz w:val="24"/>
          <w:szCs w:val="24"/>
        </w:rPr>
      </w:pPr>
    </w:p>
    <w:p w14:paraId="28210F79" w14:textId="2B4F8538" w:rsidR="007E096C" w:rsidRPr="007E096C" w:rsidRDefault="007E096C" w:rsidP="007E096C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4AEE80B1" w14:textId="175B63B6" w:rsidR="00FD1162" w:rsidRPr="00213CB7" w:rsidRDefault="00FD1162" w:rsidP="00FD1162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7CED48C" w14:textId="58D4E52E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.</w:t>
      </w:r>
    </w:p>
    <w:p w14:paraId="0C1E595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sectPr w:rsidR="00213CB7" w:rsidRPr="00213CB7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8E8C" w14:textId="77777777" w:rsidR="00B35A88" w:rsidRDefault="00B35A88">
      <w:pPr>
        <w:spacing w:after="0" w:line="240" w:lineRule="auto"/>
      </w:pPr>
      <w:r>
        <w:separator/>
      </w:r>
    </w:p>
  </w:endnote>
  <w:endnote w:type="continuationSeparator" w:id="0">
    <w:p w14:paraId="721E171F" w14:textId="77777777" w:rsidR="00B35A88" w:rsidRDefault="00B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20D9" w14:textId="77777777" w:rsidR="00B35A88" w:rsidRDefault="00B35A88">
      <w:pPr>
        <w:spacing w:after="0" w:line="240" w:lineRule="auto"/>
      </w:pPr>
      <w:r>
        <w:separator/>
      </w:r>
    </w:p>
  </w:footnote>
  <w:footnote w:type="continuationSeparator" w:id="0">
    <w:p w14:paraId="7124E24B" w14:textId="77777777" w:rsidR="00B35A88" w:rsidRDefault="00B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21DAB"/>
    <w:rsid w:val="00032096"/>
    <w:rsid w:val="0003361C"/>
    <w:rsid w:val="00036793"/>
    <w:rsid w:val="00060723"/>
    <w:rsid w:val="00063B6A"/>
    <w:rsid w:val="00085A96"/>
    <w:rsid w:val="000905DA"/>
    <w:rsid w:val="000A5279"/>
    <w:rsid w:val="000A6D73"/>
    <w:rsid w:val="000B2745"/>
    <w:rsid w:val="000B2CF9"/>
    <w:rsid w:val="000C6FD5"/>
    <w:rsid w:val="000D4F4C"/>
    <w:rsid w:val="000E30DE"/>
    <w:rsid w:val="00117078"/>
    <w:rsid w:val="00130755"/>
    <w:rsid w:val="00142B09"/>
    <w:rsid w:val="0014707B"/>
    <w:rsid w:val="00155E01"/>
    <w:rsid w:val="00156C93"/>
    <w:rsid w:val="00161071"/>
    <w:rsid w:val="00167245"/>
    <w:rsid w:val="0018204D"/>
    <w:rsid w:val="001B488B"/>
    <w:rsid w:val="001C7C8A"/>
    <w:rsid w:val="001D5B22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41B3"/>
    <w:rsid w:val="00291C45"/>
    <w:rsid w:val="00292543"/>
    <w:rsid w:val="002A1AD2"/>
    <w:rsid w:val="002B2F30"/>
    <w:rsid w:val="002C2F6F"/>
    <w:rsid w:val="002C578A"/>
    <w:rsid w:val="002D7C07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2557"/>
    <w:rsid w:val="00384FA5"/>
    <w:rsid w:val="00387386"/>
    <w:rsid w:val="00393434"/>
    <w:rsid w:val="003B1A44"/>
    <w:rsid w:val="003B4F4C"/>
    <w:rsid w:val="003C4CA3"/>
    <w:rsid w:val="003C5646"/>
    <w:rsid w:val="003C7D96"/>
    <w:rsid w:val="003D0E96"/>
    <w:rsid w:val="003D2EF7"/>
    <w:rsid w:val="003D6C40"/>
    <w:rsid w:val="003F15D8"/>
    <w:rsid w:val="00404DAB"/>
    <w:rsid w:val="0042318F"/>
    <w:rsid w:val="00424A01"/>
    <w:rsid w:val="0042570C"/>
    <w:rsid w:val="004321EC"/>
    <w:rsid w:val="00432BA7"/>
    <w:rsid w:val="00436EE5"/>
    <w:rsid w:val="00443F84"/>
    <w:rsid w:val="00444E8D"/>
    <w:rsid w:val="0046423E"/>
    <w:rsid w:val="00470FAF"/>
    <w:rsid w:val="00484A07"/>
    <w:rsid w:val="0049762F"/>
    <w:rsid w:val="004A5E1E"/>
    <w:rsid w:val="004B23CA"/>
    <w:rsid w:val="004C2AE3"/>
    <w:rsid w:val="004F723B"/>
    <w:rsid w:val="004F7EC1"/>
    <w:rsid w:val="00502567"/>
    <w:rsid w:val="00505825"/>
    <w:rsid w:val="00515793"/>
    <w:rsid w:val="00520308"/>
    <w:rsid w:val="00535099"/>
    <w:rsid w:val="0053611E"/>
    <w:rsid w:val="00554A63"/>
    <w:rsid w:val="00554EB3"/>
    <w:rsid w:val="005610D8"/>
    <w:rsid w:val="005771C5"/>
    <w:rsid w:val="005802B9"/>
    <w:rsid w:val="005854C8"/>
    <w:rsid w:val="00594EEB"/>
    <w:rsid w:val="005A4CE5"/>
    <w:rsid w:val="005C7983"/>
    <w:rsid w:val="005E1E99"/>
    <w:rsid w:val="005F7A88"/>
    <w:rsid w:val="00624D14"/>
    <w:rsid w:val="00637542"/>
    <w:rsid w:val="00647DA8"/>
    <w:rsid w:val="006511A0"/>
    <w:rsid w:val="00654EE1"/>
    <w:rsid w:val="006613DF"/>
    <w:rsid w:val="0066290A"/>
    <w:rsid w:val="00676D9E"/>
    <w:rsid w:val="00680013"/>
    <w:rsid w:val="0068369A"/>
    <w:rsid w:val="00687166"/>
    <w:rsid w:val="006A30B1"/>
    <w:rsid w:val="006D2AF8"/>
    <w:rsid w:val="006E3E56"/>
    <w:rsid w:val="00700E62"/>
    <w:rsid w:val="007046AF"/>
    <w:rsid w:val="00706A58"/>
    <w:rsid w:val="00717BD6"/>
    <w:rsid w:val="00734276"/>
    <w:rsid w:val="007707F1"/>
    <w:rsid w:val="00787B8C"/>
    <w:rsid w:val="007B06C0"/>
    <w:rsid w:val="007C1005"/>
    <w:rsid w:val="007C13FA"/>
    <w:rsid w:val="007C6045"/>
    <w:rsid w:val="007C7BB1"/>
    <w:rsid w:val="007D734C"/>
    <w:rsid w:val="007E096C"/>
    <w:rsid w:val="007E23D1"/>
    <w:rsid w:val="007E7C6D"/>
    <w:rsid w:val="007F18B0"/>
    <w:rsid w:val="007F752A"/>
    <w:rsid w:val="00803EEF"/>
    <w:rsid w:val="00810BF4"/>
    <w:rsid w:val="00812A6E"/>
    <w:rsid w:val="00812F99"/>
    <w:rsid w:val="00823685"/>
    <w:rsid w:val="00831EDF"/>
    <w:rsid w:val="0084719B"/>
    <w:rsid w:val="00871667"/>
    <w:rsid w:val="0087244E"/>
    <w:rsid w:val="00873CA4"/>
    <w:rsid w:val="008806D0"/>
    <w:rsid w:val="008A2E6F"/>
    <w:rsid w:val="008A340D"/>
    <w:rsid w:val="008B5849"/>
    <w:rsid w:val="008C27E2"/>
    <w:rsid w:val="008C732A"/>
    <w:rsid w:val="008E2706"/>
    <w:rsid w:val="008E62F3"/>
    <w:rsid w:val="009013F5"/>
    <w:rsid w:val="009022A3"/>
    <w:rsid w:val="00907950"/>
    <w:rsid w:val="00926258"/>
    <w:rsid w:val="009274DD"/>
    <w:rsid w:val="009337E2"/>
    <w:rsid w:val="00935975"/>
    <w:rsid w:val="0094093B"/>
    <w:rsid w:val="00950B8A"/>
    <w:rsid w:val="0095147F"/>
    <w:rsid w:val="00973CA2"/>
    <w:rsid w:val="0098288D"/>
    <w:rsid w:val="00996D7A"/>
    <w:rsid w:val="009B0775"/>
    <w:rsid w:val="009B5F2A"/>
    <w:rsid w:val="009C1E0B"/>
    <w:rsid w:val="009D44BE"/>
    <w:rsid w:val="009D4D8B"/>
    <w:rsid w:val="009E4E46"/>
    <w:rsid w:val="009E64D9"/>
    <w:rsid w:val="009F3534"/>
    <w:rsid w:val="009F3CAB"/>
    <w:rsid w:val="00A12276"/>
    <w:rsid w:val="00A30336"/>
    <w:rsid w:val="00A304C2"/>
    <w:rsid w:val="00A45D16"/>
    <w:rsid w:val="00A45EC5"/>
    <w:rsid w:val="00A462CD"/>
    <w:rsid w:val="00A544FA"/>
    <w:rsid w:val="00A6483B"/>
    <w:rsid w:val="00A7052D"/>
    <w:rsid w:val="00A744DE"/>
    <w:rsid w:val="00A83FB9"/>
    <w:rsid w:val="00A8521B"/>
    <w:rsid w:val="00A94758"/>
    <w:rsid w:val="00A94835"/>
    <w:rsid w:val="00AA51A2"/>
    <w:rsid w:val="00AA6969"/>
    <w:rsid w:val="00AB18B4"/>
    <w:rsid w:val="00AD5598"/>
    <w:rsid w:val="00B016D9"/>
    <w:rsid w:val="00B14D29"/>
    <w:rsid w:val="00B2298E"/>
    <w:rsid w:val="00B238FD"/>
    <w:rsid w:val="00B23D7C"/>
    <w:rsid w:val="00B35A88"/>
    <w:rsid w:val="00B35FE1"/>
    <w:rsid w:val="00B401CE"/>
    <w:rsid w:val="00B51BF3"/>
    <w:rsid w:val="00B703A7"/>
    <w:rsid w:val="00B767A9"/>
    <w:rsid w:val="00B85936"/>
    <w:rsid w:val="00B9176F"/>
    <w:rsid w:val="00BA3B26"/>
    <w:rsid w:val="00BA7B3A"/>
    <w:rsid w:val="00BB56CB"/>
    <w:rsid w:val="00BB57C8"/>
    <w:rsid w:val="00BC03E7"/>
    <w:rsid w:val="00BC140F"/>
    <w:rsid w:val="00BC5F20"/>
    <w:rsid w:val="00BE6AD1"/>
    <w:rsid w:val="00C02E4D"/>
    <w:rsid w:val="00C1779A"/>
    <w:rsid w:val="00C23725"/>
    <w:rsid w:val="00C31638"/>
    <w:rsid w:val="00C411A5"/>
    <w:rsid w:val="00C41CDD"/>
    <w:rsid w:val="00C4568A"/>
    <w:rsid w:val="00C468C2"/>
    <w:rsid w:val="00C50C16"/>
    <w:rsid w:val="00C54216"/>
    <w:rsid w:val="00C55318"/>
    <w:rsid w:val="00C5729D"/>
    <w:rsid w:val="00C7475D"/>
    <w:rsid w:val="00C8088F"/>
    <w:rsid w:val="00C82210"/>
    <w:rsid w:val="00C92B45"/>
    <w:rsid w:val="00C93493"/>
    <w:rsid w:val="00CA50DD"/>
    <w:rsid w:val="00CA7558"/>
    <w:rsid w:val="00CB385A"/>
    <w:rsid w:val="00CB4D88"/>
    <w:rsid w:val="00CD368B"/>
    <w:rsid w:val="00CF0D64"/>
    <w:rsid w:val="00CF204C"/>
    <w:rsid w:val="00CF43E2"/>
    <w:rsid w:val="00D134EC"/>
    <w:rsid w:val="00D25111"/>
    <w:rsid w:val="00D264CA"/>
    <w:rsid w:val="00D45817"/>
    <w:rsid w:val="00D504D0"/>
    <w:rsid w:val="00D76259"/>
    <w:rsid w:val="00DA1E09"/>
    <w:rsid w:val="00DB6A92"/>
    <w:rsid w:val="00DC41A8"/>
    <w:rsid w:val="00DD15E6"/>
    <w:rsid w:val="00DD16ED"/>
    <w:rsid w:val="00DD2858"/>
    <w:rsid w:val="00E116AF"/>
    <w:rsid w:val="00E17C88"/>
    <w:rsid w:val="00E22537"/>
    <w:rsid w:val="00E375B3"/>
    <w:rsid w:val="00E43760"/>
    <w:rsid w:val="00E442FF"/>
    <w:rsid w:val="00E61257"/>
    <w:rsid w:val="00E67ABE"/>
    <w:rsid w:val="00E77AAC"/>
    <w:rsid w:val="00EC29A6"/>
    <w:rsid w:val="00EC736E"/>
    <w:rsid w:val="00EE0993"/>
    <w:rsid w:val="00EE62F2"/>
    <w:rsid w:val="00EF69EC"/>
    <w:rsid w:val="00F018E4"/>
    <w:rsid w:val="00F10439"/>
    <w:rsid w:val="00F11403"/>
    <w:rsid w:val="00F449DF"/>
    <w:rsid w:val="00F610D2"/>
    <w:rsid w:val="00F72E51"/>
    <w:rsid w:val="00F80C06"/>
    <w:rsid w:val="00F82488"/>
    <w:rsid w:val="00F85FE2"/>
    <w:rsid w:val="00F90608"/>
    <w:rsid w:val="00FA42E2"/>
    <w:rsid w:val="00FA569F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61</cp:revision>
  <cp:lastPrinted>2020-12-22T00:03:00Z</cp:lastPrinted>
  <dcterms:created xsi:type="dcterms:W3CDTF">2022-01-31T02:49:00Z</dcterms:created>
  <dcterms:modified xsi:type="dcterms:W3CDTF">2022-01-31T06:06:00Z</dcterms:modified>
</cp:coreProperties>
</file>